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580">
        <w:rPr>
          <w:rFonts w:ascii="Times New Roman" w:hAnsi="Times New Roman" w:cs="Times New Roman"/>
          <w:b/>
          <w:sz w:val="32"/>
          <w:szCs w:val="32"/>
        </w:rPr>
        <w:t>Spring 2019 UNA Graduates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305A65" w:rsidRDefault="00305A6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620580">
        <w:rPr>
          <w:rFonts w:ascii="Times New Roman" w:hAnsi="Times New Roman" w:cs="Times New Roman"/>
          <w:b/>
          <w:sz w:val="22"/>
          <w:szCs w:val="22"/>
        </w:rPr>
        <w:t xml:space="preserve">State            City                      Grad Name                      </w:t>
      </w:r>
      <w:r w:rsidR="00620580">
        <w:rPr>
          <w:rFonts w:ascii="Times New Roman" w:hAnsi="Times New Roman" w:cs="Times New Roman"/>
          <w:b/>
          <w:sz w:val="22"/>
          <w:szCs w:val="22"/>
        </w:rPr>
        <w:tab/>
      </w:r>
      <w:r w:rsidRPr="00620580">
        <w:rPr>
          <w:rFonts w:ascii="Times New Roman" w:hAnsi="Times New Roman" w:cs="Times New Roman"/>
          <w:b/>
          <w:sz w:val="22"/>
          <w:szCs w:val="22"/>
        </w:rPr>
        <w:t>Degree</w:t>
      </w:r>
      <w:r w:rsidR="00C36063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20580">
        <w:rPr>
          <w:rFonts w:ascii="Times New Roman" w:hAnsi="Times New Roman" w:cs="Times New Roman"/>
          <w:b/>
          <w:sz w:val="22"/>
          <w:szCs w:val="22"/>
        </w:rPr>
        <w:t xml:space="preserve">    Honor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b/>
          <w:sz w:val="22"/>
          <w:szCs w:val="22"/>
        </w:rPr>
        <w:t xml:space="preserve">Brazil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8A5FDE" w:rsidRPr="00620580" w:rsidRDefault="00502BD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Ru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Oscar             </w:t>
      </w:r>
      <w:r w:rsidR="008A5FDE" w:rsidRPr="00502BD9">
        <w:rPr>
          <w:rFonts w:ascii="Times New Roman" w:hAnsi="Times New Roman" w:cs="Times New Roman"/>
          <w:sz w:val="20"/>
          <w:szCs w:val="20"/>
        </w:rPr>
        <w:t>Ana Gabriela Pacheco De Oliveira</w:t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b/>
          <w:sz w:val="22"/>
          <w:szCs w:val="22"/>
        </w:rPr>
        <w:t>Canada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8A5FDE" w:rsidRPr="00620580" w:rsidRDefault="00305A6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elle River         </w:t>
      </w:r>
      <w:r w:rsidR="00C3606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risten Taylor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Sinde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62058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b/>
          <w:sz w:val="22"/>
          <w:szCs w:val="22"/>
        </w:rPr>
        <w:t>China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305A65" w:rsidRDefault="00305A6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firstLine="1170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eijing      </w:t>
      </w:r>
      <w:r w:rsidR="00305A6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05A65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Yuche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Wang</w:t>
      </w:r>
      <w:r w:rsidR="00502BD9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Dongying</w:t>
      </w:r>
      <w:proofErr w:type="spellEnd"/>
      <w:r w:rsidR="00502BD9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Li Wang</w:t>
      </w:r>
      <w:r w:rsidR="005364C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05A65">
        <w:rPr>
          <w:rFonts w:ascii="Times New Roman" w:hAnsi="Times New Roman" w:cs="Times New Roman"/>
          <w:sz w:val="20"/>
          <w:szCs w:val="20"/>
        </w:rPr>
        <w:t>Shandong City</w:t>
      </w:r>
      <w:r w:rsidR="00305A65">
        <w:rPr>
          <w:rFonts w:ascii="Times New Roman" w:hAnsi="Times New Roman" w:cs="Times New Roman"/>
          <w:sz w:val="20"/>
          <w:szCs w:val="20"/>
        </w:rPr>
        <w:t xml:space="preserve">       </w:t>
      </w:r>
      <w:r w:rsidR="00305A6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Yanju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Zhang</w:t>
      </w:r>
      <w:r w:rsidR="005364C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Taizhou </w:t>
      </w:r>
      <w:r w:rsidR="00502BD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Jiaming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Li</w:t>
      </w:r>
      <w:r w:rsidR="005364C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Tianjin</w:t>
      </w:r>
      <w:r w:rsidR="005364C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Yongliang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Cui</w:t>
      </w:r>
      <w:r w:rsidR="005364C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Xi'An</w:t>
      </w:r>
      <w:proofErr w:type="spellEnd"/>
      <w:r w:rsidR="005364C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Qinghui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Zeng</w:t>
      </w:r>
      <w:r w:rsidR="005364C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C3651A" w:rsidRDefault="00C3651A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C3651A" w:rsidRPr="00775A10" w:rsidRDefault="00C3651A" w:rsidP="00C3651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775A10">
        <w:rPr>
          <w:rFonts w:ascii="Times New Roman" w:hAnsi="Times New Roman" w:cs="Times New Roman"/>
          <w:b/>
          <w:sz w:val="22"/>
          <w:szCs w:val="22"/>
        </w:rPr>
        <w:t>England</w:t>
      </w:r>
    </w:p>
    <w:p w:rsidR="00C3651A" w:rsidRDefault="00C3651A" w:rsidP="00C3651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C3651A" w:rsidRDefault="00C3651A" w:rsidP="00C3651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tafford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Eleanor Elizabeth Costello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C3651A" w:rsidRDefault="00C3651A" w:rsidP="00C3651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305A65">
        <w:rPr>
          <w:rFonts w:ascii="Times New Roman" w:hAnsi="Times New Roman" w:cs="Times New Roman"/>
          <w:b/>
          <w:sz w:val="22"/>
          <w:szCs w:val="22"/>
        </w:rPr>
        <w:t>Germany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5364CE" w:rsidP="005364C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8A5FDE" w:rsidRPr="005364CE">
        <w:rPr>
          <w:rFonts w:ascii="Times New Roman" w:hAnsi="Times New Roman" w:cs="Times New Roman"/>
          <w:sz w:val="18"/>
          <w:szCs w:val="18"/>
        </w:rPr>
        <w:t xml:space="preserve">Bad </w:t>
      </w:r>
      <w:proofErr w:type="spellStart"/>
      <w:r w:rsidR="008A5FDE" w:rsidRPr="005364CE">
        <w:rPr>
          <w:rFonts w:ascii="Times New Roman" w:hAnsi="Times New Roman" w:cs="Times New Roman"/>
          <w:sz w:val="18"/>
          <w:szCs w:val="18"/>
        </w:rPr>
        <w:t>Wimpfe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ens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Olschimk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364C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erlin               </w:t>
      </w:r>
      <w:r w:rsidR="005364C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Nel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Seitz                                     </w:t>
      </w:r>
      <w:r w:rsidR="005364C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  </w:t>
      </w:r>
      <w:r w:rsidR="005364C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5364CE" w:rsidRDefault="005364C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5364CE">
        <w:rPr>
          <w:rFonts w:ascii="Times New Roman" w:hAnsi="Times New Roman" w:cs="Times New Roman"/>
          <w:b/>
          <w:sz w:val="22"/>
          <w:szCs w:val="22"/>
        </w:rPr>
        <w:t xml:space="preserve">India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5364C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Vadodara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rk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Mark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5364CE" w:rsidRDefault="005364C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5364CE">
        <w:rPr>
          <w:rFonts w:ascii="Times New Roman" w:hAnsi="Times New Roman" w:cs="Times New Roman"/>
          <w:b/>
          <w:sz w:val="22"/>
          <w:szCs w:val="22"/>
        </w:rPr>
        <w:t>Japan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Fujimino</w:t>
      </w:r>
      <w:proofErr w:type="spellEnd"/>
      <w:r w:rsidR="00775A1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Kazuki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Naka     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awaguchi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Nobuhiro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Shimizu        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775A1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8A5FDE" w:rsidRPr="00775A1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775A10">
        <w:rPr>
          <w:rFonts w:ascii="Times New Roman" w:hAnsi="Times New Roman" w:cs="Times New Roman"/>
          <w:b/>
          <w:sz w:val="22"/>
          <w:szCs w:val="22"/>
        </w:rPr>
        <w:t xml:space="preserve">Mexico            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Tampico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Karina Cisneros Juarez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BA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775A10" w:rsidRDefault="00775A1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775A10">
        <w:rPr>
          <w:rFonts w:ascii="Times New Roman" w:hAnsi="Times New Roman" w:cs="Times New Roman"/>
          <w:b/>
          <w:sz w:val="22"/>
          <w:szCs w:val="22"/>
        </w:rPr>
        <w:t xml:space="preserve">Portugal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isbo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rgarid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alvado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De Sousa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775A10">
        <w:rPr>
          <w:rFonts w:ascii="Times New Roman" w:hAnsi="Times New Roman" w:cs="Times New Roman"/>
          <w:b/>
          <w:sz w:val="22"/>
          <w:szCs w:val="22"/>
        </w:rPr>
        <w:t>Saudi Arabia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ammam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aad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Nasser S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Aldawsari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iyadhh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bdullah Mansour 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Alharbi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C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bdullah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Oudah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Alharbi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CS </w:t>
      </w:r>
    </w:p>
    <w:p w:rsidR="00775A1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775A10">
        <w:rPr>
          <w:rFonts w:ascii="Times New Roman" w:hAnsi="Times New Roman" w:cs="Times New Roman"/>
          <w:b/>
          <w:sz w:val="22"/>
          <w:szCs w:val="22"/>
        </w:rPr>
        <w:t>Spain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enerife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iguel Garcia Gonzalez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775A1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775A10">
        <w:rPr>
          <w:rFonts w:ascii="Times New Roman" w:hAnsi="Times New Roman" w:cs="Times New Roman"/>
          <w:b/>
          <w:sz w:val="22"/>
          <w:szCs w:val="22"/>
        </w:rPr>
        <w:t>Turkey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Ankara</w:t>
      </w:r>
      <w:r w:rsidR="00775A10">
        <w:rPr>
          <w:rFonts w:ascii="Times New Roman" w:hAnsi="Times New Roman" w:cs="Times New Roman"/>
          <w:sz w:val="22"/>
          <w:szCs w:val="22"/>
        </w:rPr>
        <w:t xml:space="preserve">    </w:t>
      </w: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alih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elim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eker</w:t>
      </w:r>
      <w:proofErr w:type="spellEnd"/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775A10" w:rsidRDefault="00775A1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775A10">
        <w:rPr>
          <w:rFonts w:ascii="Times New Roman" w:hAnsi="Times New Roman" w:cs="Times New Roman"/>
          <w:b/>
          <w:sz w:val="22"/>
          <w:szCs w:val="22"/>
        </w:rPr>
        <w:t>United</w:t>
      </w:r>
      <w:r w:rsidR="008A5FDE" w:rsidRPr="00775A10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Manchester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Lauren Walker      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</w:t>
      </w:r>
      <w:r w:rsidR="00775A10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752B17" w:rsidRDefault="00752B17" w:rsidP="00752B1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752B17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752B17">
        <w:rPr>
          <w:rFonts w:ascii="Times New Roman" w:hAnsi="Times New Roman" w:cs="Times New Roman"/>
          <w:b/>
          <w:sz w:val="22"/>
          <w:szCs w:val="22"/>
        </w:rPr>
        <w:t>Vietnam</w:t>
      </w:r>
    </w:p>
    <w:p w:rsidR="00752B17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752B17" w:rsidRPr="00620580" w:rsidRDefault="00752B17" w:rsidP="00752B1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C3651A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ai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Phong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Huye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Thu Pham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BA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752B17" w:rsidRPr="00620580" w:rsidRDefault="00752B17" w:rsidP="00752B1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inh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Thu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Pham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C3651A" w:rsidRDefault="00C3651A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C3651A" w:rsidRDefault="00C3651A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ted States</w:t>
      </w:r>
    </w:p>
    <w:p w:rsidR="008A5FDE" w:rsidRPr="00D05AF7" w:rsidRDefault="00C80B8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D05AF7">
        <w:rPr>
          <w:rFonts w:ascii="Times New Roman" w:hAnsi="Times New Roman" w:cs="Times New Roman"/>
          <w:b/>
          <w:sz w:val="22"/>
          <w:szCs w:val="22"/>
        </w:rPr>
        <w:t>Alabama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="0070519E">
        <w:rPr>
          <w:rFonts w:ascii="Times New Roman" w:hAnsi="Times New Roman" w:cs="Times New Roman"/>
          <w:sz w:val="22"/>
          <w:szCs w:val="22"/>
        </w:rPr>
        <w:tab/>
        <w:t xml:space="preserve">Alabaster      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70519E" w:rsidRPr="00620580">
        <w:rPr>
          <w:rFonts w:ascii="Times New Roman" w:hAnsi="Times New Roman" w:cs="Times New Roman"/>
          <w:sz w:val="22"/>
          <w:szCs w:val="22"/>
        </w:rPr>
        <w:t>Charman</w:t>
      </w:r>
      <w:proofErr w:type="spellEnd"/>
      <w:r w:rsidR="0070519E" w:rsidRPr="00620580">
        <w:rPr>
          <w:rFonts w:ascii="Times New Roman" w:hAnsi="Times New Roman" w:cs="Times New Roman"/>
          <w:sz w:val="22"/>
          <w:szCs w:val="22"/>
        </w:rPr>
        <w:t xml:space="preserve"> Cochran </w:t>
      </w:r>
      <w:r w:rsidR="0070519E">
        <w:rPr>
          <w:rFonts w:ascii="Times New Roman" w:hAnsi="Times New Roman" w:cs="Times New Roman"/>
          <w:sz w:val="22"/>
          <w:szCs w:val="22"/>
        </w:rPr>
        <w:t xml:space="preserve">Harper     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="0070519E" w:rsidRPr="00620580">
        <w:rPr>
          <w:rFonts w:ascii="Times New Roman" w:hAnsi="Times New Roman" w:cs="Times New Roman"/>
          <w:sz w:val="22"/>
          <w:szCs w:val="22"/>
        </w:rPr>
        <w:t>MSN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Pr="0070519E">
        <w:rPr>
          <w:rFonts w:ascii="Times New Roman" w:hAnsi="Times New Roman" w:cs="Times New Roman"/>
          <w:sz w:val="20"/>
          <w:szCs w:val="20"/>
        </w:rPr>
        <w:t xml:space="preserve">McKenzie Ann </w:t>
      </w:r>
      <w:proofErr w:type="spellStart"/>
      <w:r w:rsidRPr="0070519E">
        <w:rPr>
          <w:rFonts w:ascii="Times New Roman" w:hAnsi="Times New Roman" w:cs="Times New Roman"/>
          <w:sz w:val="20"/>
          <w:szCs w:val="20"/>
        </w:rPr>
        <w:t>Britnell</w:t>
      </w:r>
      <w:proofErr w:type="spellEnd"/>
      <w:r w:rsidRPr="007051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519E">
        <w:rPr>
          <w:rFonts w:ascii="Times New Roman" w:hAnsi="Times New Roman" w:cs="Times New Roman"/>
          <w:sz w:val="20"/>
          <w:szCs w:val="20"/>
        </w:rPr>
        <w:t>Wayma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Albertville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Ian Stuart Downer               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8A5FDE" w:rsidRPr="00620580" w:rsidRDefault="007051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homas Kyle Kenney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7051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uan Carlos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Quebrado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70519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7051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rab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rittany Morgan Cagle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Laci Breanna Lake            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 </w:t>
      </w:r>
    </w:p>
    <w:p w:rsidR="0070519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7051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rdmore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Alliayah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Aje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Jones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519E" w:rsidRDefault="008A5FDE" w:rsidP="0070519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thens               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="0070519E" w:rsidRPr="00620580">
        <w:rPr>
          <w:rFonts w:ascii="Times New Roman" w:hAnsi="Times New Roman" w:cs="Times New Roman"/>
          <w:sz w:val="22"/>
          <w:szCs w:val="22"/>
        </w:rPr>
        <w:t>Johnnie Washington Anderson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="0070519E" w:rsidRPr="00620580">
        <w:rPr>
          <w:rFonts w:ascii="Times New Roman" w:hAnsi="Times New Roman" w:cs="Times New Roman"/>
          <w:sz w:val="22"/>
          <w:szCs w:val="22"/>
        </w:rPr>
        <w:t>BS</w:t>
      </w:r>
    </w:p>
    <w:p w:rsidR="0070519E" w:rsidRPr="00620580" w:rsidRDefault="0070519E" w:rsidP="0070519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Kasey Allen Bigg</w:t>
      </w:r>
      <w:r w:rsidR="004F5D8F">
        <w:rPr>
          <w:rFonts w:ascii="Times New Roman" w:hAnsi="Times New Roman" w:cs="Times New Roman"/>
          <w:sz w:val="22"/>
          <w:szCs w:val="22"/>
        </w:rPr>
        <w:t xml:space="preserve">s                    </w:t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70519E" w:rsidRPr="00620580" w:rsidRDefault="0070519E" w:rsidP="0070519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Spencer McKenzie</w:t>
      </w:r>
      <w:r w:rsidR="004F5D8F">
        <w:rPr>
          <w:rFonts w:ascii="Times New Roman" w:hAnsi="Times New Roman" w:cs="Times New Roman"/>
          <w:sz w:val="22"/>
          <w:szCs w:val="22"/>
        </w:rPr>
        <w:t xml:space="preserve"> Brooks        </w:t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70519E" w:rsidRPr="00620580" w:rsidRDefault="0070519E" w:rsidP="0070519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5D8F">
        <w:rPr>
          <w:rFonts w:ascii="Times New Roman" w:hAnsi="Times New Roman" w:cs="Times New Roman"/>
          <w:sz w:val="22"/>
          <w:szCs w:val="22"/>
        </w:rPr>
        <w:t xml:space="preserve">  </w:t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Garrett Benton B</w:t>
      </w:r>
      <w:r w:rsidR="004F5D8F">
        <w:rPr>
          <w:rFonts w:ascii="Times New Roman" w:hAnsi="Times New Roman" w:cs="Times New Roman"/>
          <w:sz w:val="22"/>
          <w:szCs w:val="22"/>
        </w:rPr>
        <w:t xml:space="preserve">rowning </w:t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70519E" w:rsidRPr="00620580" w:rsidRDefault="004F5D8F" w:rsidP="0070519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0519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0519E">
        <w:rPr>
          <w:rFonts w:ascii="Times New Roman" w:hAnsi="Times New Roman" w:cs="Times New Roman"/>
          <w:sz w:val="22"/>
          <w:szCs w:val="22"/>
        </w:rPr>
        <w:tab/>
      </w:r>
      <w:r w:rsidR="0070519E" w:rsidRPr="00620580">
        <w:rPr>
          <w:rFonts w:ascii="Times New Roman" w:hAnsi="Times New Roman" w:cs="Times New Roman"/>
          <w:sz w:val="22"/>
          <w:szCs w:val="22"/>
        </w:rPr>
        <w:t xml:space="preserve">Ann Chandler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70519E"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70519E" w:rsidRPr="00620580" w:rsidRDefault="0070519E" w:rsidP="0070519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5D8F">
        <w:rPr>
          <w:rFonts w:ascii="Times New Roman" w:hAnsi="Times New Roman" w:cs="Times New Roman"/>
          <w:sz w:val="22"/>
          <w:szCs w:val="22"/>
        </w:rPr>
        <w:t xml:space="preserve">  </w:t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Gabel Vinson Duk</w:t>
      </w:r>
      <w:r w:rsidR="004F5D8F">
        <w:rPr>
          <w:rFonts w:ascii="Times New Roman" w:hAnsi="Times New Roman" w:cs="Times New Roman"/>
          <w:sz w:val="22"/>
          <w:szCs w:val="22"/>
        </w:rPr>
        <w:t xml:space="preserve">e                </w:t>
      </w:r>
      <w:r w:rsidR="004F5D8F">
        <w:rPr>
          <w:rFonts w:ascii="Times New Roman" w:hAnsi="Times New Roman" w:cs="Times New Roman"/>
          <w:sz w:val="22"/>
          <w:szCs w:val="22"/>
        </w:rPr>
        <w:tab/>
        <w:t xml:space="preserve">BS           </w:t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70519E" w:rsidRPr="00620580" w:rsidRDefault="0070519E" w:rsidP="0070519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5D8F">
        <w:rPr>
          <w:rFonts w:ascii="Times New Roman" w:hAnsi="Times New Roman" w:cs="Times New Roman"/>
          <w:sz w:val="22"/>
          <w:szCs w:val="22"/>
        </w:rPr>
        <w:t xml:space="preserve">    </w:t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ntoni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anett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4F5D8F">
        <w:rPr>
          <w:rFonts w:ascii="Times New Roman" w:hAnsi="Times New Roman" w:cs="Times New Roman"/>
          <w:sz w:val="22"/>
          <w:szCs w:val="22"/>
        </w:rPr>
        <w:t xml:space="preserve">Fuqua                </w:t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70519E" w:rsidRPr="00620580" w:rsidRDefault="004F5D8F" w:rsidP="0070519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0519E"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70519E" w:rsidRPr="00620580">
        <w:rPr>
          <w:rFonts w:ascii="Times New Roman" w:hAnsi="Times New Roman" w:cs="Times New Roman"/>
          <w:sz w:val="22"/>
          <w:szCs w:val="22"/>
        </w:rPr>
        <w:t>Jaina</w:t>
      </w:r>
      <w:proofErr w:type="spellEnd"/>
      <w:r w:rsidR="0070519E" w:rsidRPr="00620580">
        <w:rPr>
          <w:rFonts w:ascii="Times New Roman" w:hAnsi="Times New Roman" w:cs="Times New Roman"/>
          <w:sz w:val="22"/>
          <w:szCs w:val="22"/>
        </w:rPr>
        <w:t xml:space="preserve"> Anderson Glaze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70519E" w:rsidRPr="00620580">
        <w:rPr>
          <w:rFonts w:ascii="Times New Roman" w:hAnsi="Times New Roman" w:cs="Times New Roman"/>
          <w:sz w:val="22"/>
          <w:szCs w:val="22"/>
        </w:rPr>
        <w:t xml:space="preserve">MA </w:t>
      </w:r>
    </w:p>
    <w:p w:rsidR="0070519E" w:rsidRPr="00620580" w:rsidRDefault="004F5D8F" w:rsidP="0070519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0519E"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70519E" w:rsidRPr="00620580">
        <w:rPr>
          <w:rFonts w:ascii="Times New Roman" w:hAnsi="Times New Roman" w:cs="Times New Roman"/>
          <w:sz w:val="22"/>
          <w:szCs w:val="22"/>
        </w:rPr>
        <w:t xml:space="preserve">Jessie Glaze                                   MAED </w:t>
      </w:r>
    </w:p>
    <w:p w:rsidR="0070519E" w:rsidRPr="00620580" w:rsidRDefault="0070519E" w:rsidP="0070519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Emilee White Gri</w:t>
      </w:r>
      <w:r w:rsidR="004F5D8F">
        <w:rPr>
          <w:rFonts w:ascii="Times New Roman" w:hAnsi="Times New Roman" w:cs="Times New Roman"/>
          <w:sz w:val="22"/>
          <w:szCs w:val="22"/>
        </w:rPr>
        <w:t xml:space="preserve">ggs                   </w:t>
      </w:r>
      <w:r w:rsidR="004F5D8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acob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Hardyroof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o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Heugel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radley Douglas Hubbard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oseph Emmanuel </w:t>
      </w:r>
      <w:proofErr w:type="spellStart"/>
      <w:r>
        <w:rPr>
          <w:rFonts w:ascii="Times New Roman" w:hAnsi="Times New Roman" w:cs="Times New Roman"/>
          <w:sz w:val="22"/>
          <w:szCs w:val="22"/>
        </w:rPr>
        <w:t>Is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BA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hristina Leigh </w:t>
      </w:r>
      <w:proofErr w:type="spellStart"/>
      <w:r>
        <w:rPr>
          <w:rFonts w:ascii="Times New Roman" w:hAnsi="Times New Roman" w:cs="Times New Roman"/>
          <w:sz w:val="22"/>
          <w:szCs w:val="22"/>
        </w:rPr>
        <w:t>Jimmers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obert Bayle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Korneman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70519E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ylee Camry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ef</w:t>
      </w:r>
      <w:r>
        <w:rPr>
          <w:rFonts w:ascii="Times New Roman" w:hAnsi="Times New Roman" w:cs="Times New Roman"/>
          <w:sz w:val="22"/>
          <w:szCs w:val="22"/>
        </w:rPr>
        <w:t>ev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BS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Summa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lastRenderedPageBreak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06966">
        <w:rPr>
          <w:rFonts w:ascii="Times New Roman" w:hAnsi="Times New Roman" w:cs="Times New Roman"/>
          <w:sz w:val="22"/>
          <w:szCs w:val="22"/>
        </w:rPr>
        <w:t xml:space="preserve">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="0050696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Ta</w:t>
      </w:r>
      <w:r w:rsidR="00506966">
        <w:rPr>
          <w:rFonts w:ascii="Times New Roman" w:hAnsi="Times New Roman" w:cs="Times New Roman"/>
          <w:sz w:val="22"/>
          <w:szCs w:val="22"/>
        </w:rPr>
        <w:t>'Keshion</w:t>
      </w:r>
      <w:proofErr w:type="spellEnd"/>
      <w:r w:rsidR="005069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6966">
        <w:rPr>
          <w:rFonts w:ascii="Times New Roman" w:hAnsi="Times New Roman" w:cs="Times New Roman"/>
          <w:sz w:val="22"/>
          <w:szCs w:val="22"/>
        </w:rPr>
        <w:t>Dashay</w:t>
      </w:r>
      <w:proofErr w:type="spellEnd"/>
      <w:r w:rsidR="00506966">
        <w:rPr>
          <w:rFonts w:ascii="Times New Roman" w:hAnsi="Times New Roman" w:cs="Times New Roman"/>
          <w:sz w:val="22"/>
          <w:szCs w:val="22"/>
        </w:rPr>
        <w:t xml:space="preserve"> Malone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0696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Taish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Keon Mayb</w:t>
      </w:r>
      <w:r w:rsidR="00506966">
        <w:rPr>
          <w:rFonts w:ascii="Times New Roman" w:hAnsi="Times New Roman" w:cs="Times New Roman"/>
          <w:sz w:val="22"/>
          <w:szCs w:val="22"/>
        </w:rPr>
        <w:t xml:space="preserve">erry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Amberl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Padgett </w:t>
      </w:r>
      <w:proofErr w:type="spellStart"/>
      <w:r w:rsidR="00506966">
        <w:rPr>
          <w:rFonts w:ascii="Times New Roman" w:hAnsi="Times New Roman" w:cs="Times New Roman"/>
          <w:sz w:val="22"/>
          <w:szCs w:val="22"/>
        </w:rPr>
        <w:t>McWhirter</w:t>
      </w:r>
      <w:proofErr w:type="spellEnd"/>
      <w:r w:rsidR="00506966">
        <w:rPr>
          <w:rFonts w:ascii="Times New Roman" w:hAnsi="Times New Roman" w:cs="Times New Roman"/>
          <w:sz w:val="22"/>
          <w:szCs w:val="22"/>
        </w:rPr>
        <w:t xml:space="preserve">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Autumn Tierra Mo</w:t>
      </w:r>
      <w:r w:rsidR="00506966">
        <w:rPr>
          <w:rFonts w:ascii="Times New Roman" w:hAnsi="Times New Roman" w:cs="Times New Roman"/>
          <w:sz w:val="22"/>
          <w:szCs w:val="22"/>
        </w:rPr>
        <w:t xml:space="preserve">ore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0696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Peyton Alexander</w:t>
      </w:r>
      <w:r w:rsidR="00506966">
        <w:rPr>
          <w:rFonts w:ascii="Times New Roman" w:hAnsi="Times New Roman" w:cs="Times New Roman"/>
          <w:sz w:val="22"/>
          <w:szCs w:val="22"/>
        </w:rPr>
        <w:t xml:space="preserve"> Moran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S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radley Moreau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olly Palmer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  <w:t xml:space="preserve">BSCS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06966">
        <w:rPr>
          <w:rFonts w:ascii="Times New Roman" w:hAnsi="Times New Roman" w:cs="Times New Roman"/>
          <w:sz w:val="22"/>
          <w:szCs w:val="22"/>
        </w:rPr>
        <w:t xml:space="preserve">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rian Nicholas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P</w:t>
      </w:r>
      <w:r w:rsidR="00506966">
        <w:rPr>
          <w:rFonts w:ascii="Times New Roman" w:hAnsi="Times New Roman" w:cs="Times New Roman"/>
          <w:sz w:val="22"/>
          <w:szCs w:val="22"/>
        </w:rPr>
        <w:t>resson</w:t>
      </w:r>
      <w:proofErr w:type="spellEnd"/>
      <w:r w:rsidR="0050696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06966">
        <w:rPr>
          <w:rFonts w:ascii="Times New Roman" w:hAnsi="Times New Roman" w:cs="Times New Roman"/>
          <w:sz w:val="22"/>
          <w:szCs w:val="22"/>
        </w:rPr>
        <w:tab/>
        <w:t xml:space="preserve">BS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Emily Jord</w:t>
      </w:r>
      <w:r w:rsidR="00506966">
        <w:rPr>
          <w:rFonts w:ascii="Times New Roman" w:hAnsi="Times New Roman" w:cs="Times New Roman"/>
          <w:sz w:val="22"/>
          <w:szCs w:val="22"/>
        </w:rPr>
        <w:t xml:space="preserve">an Riddle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  <w:t xml:space="preserve">BFA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7051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iranda Kendall Rodgers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4F5D8F" w:rsidRPr="00620580" w:rsidRDefault="004F5D8F" w:rsidP="004F5D8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Caroline Joy Tho</w:t>
      </w:r>
      <w:r w:rsidR="00506966">
        <w:rPr>
          <w:rFonts w:ascii="Times New Roman" w:hAnsi="Times New Roman" w:cs="Times New Roman"/>
          <w:sz w:val="22"/>
          <w:szCs w:val="22"/>
        </w:rPr>
        <w:t xml:space="preserve">mpson             </w:t>
      </w:r>
      <w:r w:rsidR="00506966">
        <w:rPr>
          <w:rFonts w:ascii="Times New Roman" w:hAnsi="Times New Roman" w:cs="Times New Roman"/>
          <w:sz w:val="22"/>
          <w:szCs w:val="22"/>
        </w:rPr>
        <w:tab/>
        <w:t xml:space="preserve">BS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tthew M Wood    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ichael D Wood   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70519E" w:rsidRPr="00D05AF7" w:rsidRDefault="007051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D05AF7">
        <w:rPr>
          <w:rFonts w:ascii="Times New Roman" w:hAnsi="Times New Roman" w:cs="Times New Roman"/>
          <w:sz w:val="22"/>
          <w:szCs w:val="22"/>
        </w:rPr>
        <w:tab/>
      </w:r>
      <w:r w:rsidR="008A5FDE" w:rsidRPr="00D05AF7">
        <w:rPr>
          <w:rFonts w:ascii="Times New Roman" w:hAnsi="Times New Roman" w:cs="Times New Roman"/>
          <w:sz w:val="22"/>
          <w:szCs w:val="22"/>
        </w:rPr>
        <w:t>Auburn</w:t>
      </w:r>
      <w:r w:rsidR="008A5FDE" w:rsidRPr="0050696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ennifer Stone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 </w:t>
      </w:r>
    </w:p>
    <w:p w:rsidR="00506966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Baileyto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rianna Shae Walker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W </w:t>
      </w:r>
    </w:p>
    <w:p w:rsidR="00506966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ay Minette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egina Carol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Boyingto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506966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essemer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rittany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Jach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Pitt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506966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irmingham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atherine Burleson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onnor Banks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hiselko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    </w:t>
      </w:r>
      <w:r w:rsidR="00506966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506966" w:rsidRPr="00620580" w:rsidRDefault="00506966" w:rsidP="00506966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amantha Alexis </w:t>
      </w:r>
      <w:r>
        <w:rPr>
          <w:rFonts w:ascii="Times New Roman" w:hAnsi="Times New Roman" w:cs="Times New Roman"/>
          <w:sz w:val="22"/>
          <w:szCs w:val="22"/>
        </w:rPr>
        <w:t xml:space="preserve">Denson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PS </w:t>
      </w:r>
    </w:p>
    <w:p w:rsidR="008A5FDE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ravis Erwin Dykes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rad Stuart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Gutteridg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         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ori Ayn Haynes                   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ngelica A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Heinkel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          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DaiMion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Jones                   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39200B" w:rsidRDefault="0039200B" w:rsidP="0039200B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ry Elaina Murray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hantel Marie Perry   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orrest Todd Spann         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C3651A" w:rsidRPr="00620580" w:rsidRDefault="00506966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D05AF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oaz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ylan Jay Baker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FA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B031E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="00D05AF7"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amp Hill        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yndsey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Rashell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Beck              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W </w:t>
      </w:r>
    </w:p>
    <w:p w:rsidR="00B031E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="00D05AF7"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arrollton          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aleb Gregory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Carr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="00D05AF7">
        <w:rPr>
          <w:rFonts w:ascii="Times New Roman" w:hAnsi="Times New Roman" w:cs="Times New Roman"/>
          <w:sz w:val="22"/>
          <w:szCs w:val="22"/>
        </w:rPr>
        <w:tab/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Erin Simpson Shirley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B031E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herokee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Jale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Isabella Brooks Atkinson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ichael Shane Dawson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P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Peyton Taylor Thomas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ichelle Lyn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Woodis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B031E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lumbiana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llie L Brown        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W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achel Cole Proctor 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Lauren Nicole Reynolds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B031E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C54D93"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rdova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utumn Sha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Lunday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B031E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lastRenderedPageBreak/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ttondale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ames Bradley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Hardemo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B031E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ullman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imee Camp             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ile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Ivylo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Garmo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aty L Harrington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Francine C Morton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lexis M Porter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olton Zacker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Weiman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B031E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</w:p>
    <w:p w:rsidR="00C54D93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anville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tthew Wiley Balch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</w:t>
      </w:r>
    </w:p>
    <w:p w:rsidR="00C54D93" w:rsidRPr="00620580" w:rsidRDefault="008A5FDE" w:rsidP="00C54D9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C54D93"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54D93">
        <w:rPr>
          <w:rFonts w:ascii="Times New Roman" w:hAnsi="Times New Roman" w:cs="Times New Roman"/>
          <w:sz w:val="22"/>
          <w:szCs w:val="22"/>
        </w:rPr>
        <w:t xml:space="preserve">  </w:t>
      </w:r>
      <w:r w:rsidR="00C54D93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C54D93" w:rsidRPr="00620580">
        <w:rPr>
          <w:rFonts w:ascii="Times New Roman" w:hAnsi="Times New Roman" w:cs="Times New Roman"/>
          <w:sz w:val="22"/>
          <w:szCs w:val="22"/>
        </w:rPr>
        <w:t>Hannah Lauren Le</w:t>
      </w:r>
      <w:r w:rsidR="00C54D93">
        <w:rPr>
          <w:rFonts w:ascii="Times New Roman" w:hAnsi="Times New Roman" w:cs="Times New Roman"/>
          <w:sz w:val="22"/>
          <w:szCs w:val="22"/>
        </w:rPr>
        <w:t xml:space="preserve">dbetter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C54D93"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C54D93">
        <w:rPr>
          <w:rFonts w:ascii="Times New Roman" w:hAnsi="Times New Roman" w:cs="Times New Roman"/>
          <w:sz w:val="22"/>
          <w:szCs w:val="22"/>
        </w:rPr>
        <w:tab/>
        <w:t>Amanda</w:t>
      </w:r>
      <w:r w:rsidRPr="00620580">
        <w:rPr>
          <w:rFonts w:ascii="Times New Roman" w:hAnsi="Times New Roman" w:cs="Times New Roman"/>
          <w:sz w:val="22"/>
          <w:szCs w:val="22"/>
        </w:rPr>
        <w:t xml:space="preserve"> Willingham   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B031E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54D93">
        <w:rPr>
          <w:rFonts w:ascii="Times New Roman" w:hAnsi="Times New Roman" w:cs="Times New Roman"/>
          <w:sz w:val="22"/>
          <w:szCs w:val="22"/>
        </w:rPr>
        <w:tab/>
      </w:r>
    </w:p>
    <w:p w:rsidR="00C54D93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ecatur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C54D93" w:rsidRPr="00620580">
        <w:rPr>
          <w:rFonts w:ascii="Times New Roman" w:hAnsi="Times New Roman" w:cs="Times New Roman"/>
          <w:sz w:val="22"/>
          <w:szCs w:val="22"/>
        </w:rPr>
        <w:t>Mackenzie Carlen</w:t>
      </w:r>
      <w:r w:rsidR="00C54D93">
        <w:rPr>
          <w:rFonts w:ascii="Times New Roman" w:hAnsi="Times New Roman" w:cs="Times New Roman"/>
          <w:sz w:val="22"/>
          <w:szCs w:val="22"/>
        </w:rPr>
        <w:t xml:space="preserve">e Alta Akin    </w:t>
      </w:r>
      <w:r w:rsidR="00C54D93">
        <w:rPr>
          <w:rFonts w:ascii="Times New Roman" w:hAnsi="Times New Roman" w:cs="Times New Roman"/>
          <w:sz w:val="22"/>
          <w:szCs w:val="22"/>
        </w:rPr>
        <w:tab/>
      </w:r>
      <w:r w:rsidR="00C54D93" w:rsidRPr="00620580">
        <w:rPr>
          <w:rFonts w:ascii="Times New Roman" w:hAnsi="Times New Roman" w:cs="Times New Roman"/>
          <w:sz w:val="22"/>
          <w:szCs w:val="22"/>
        </w:rPr>
        <w:t>BBA</w:t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C54D93" w:rsidRDefault="00B031E0" w:rsidP="00B031E0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Marissa Ellen C</w:t>
      </w:r>
      <w:r>
        <w:rPr>
          <w:rFonts w:ascii="Times New Roman" w:hAnsi="Times New Roman" w:cs="Times New Roman"/>
          <w:sz w:val="22"/>
          <w:szCs w:val="22"/>
        </w:rPr>
        <w:t xml:space="preserve">oley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SN</w:t>
      </w:r>
    </w:p>
    <w:p w:rsidR="00B031E0" w:rsidRPr="00620580" w:rsidRDefault="00B031E0" w:rsidP="00B031E0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Steven Douglas E</w:t>
      </w:r>
      <w:r>
        <w:rPr>
          <w:rFonts w:ascii="Times New Roman" w:hAnsi="Times New Roman" w:cs="Times New Roman"/>
          <w:sz w:val="22"/>
          <w:szCs w:val="22"/>
        </w:rPr>
        <w:t xml:space="preserve">lkins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B031E0" w:rsidRPr="00620580" w:rsidRDefault="00B031E0" w:rsidP="00B031E0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Lauren Elizabeth Frederick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B031E0" w:rsidRPr="00620580" w:rsidRDefault="00B031E0" w:rsidP="00B031E0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tthew Gary Garner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B031E0" w:rsidRPr="00620580" w:rsidRDefault="00B031E0" w:rsidP="00B031E0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Amy</w:t>
      </w:r>
      <w:r w:rsidR="00C3651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Gillott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B031E0" w:rsidRDefault="00B031E0" w:rsidP="00B031E0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Hayden Lane Hill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BSN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</w:t>
      </w:r>
    </w:p>
    <w:p w:rsidR="008A5FDE" w:rsidRPr="00620580" w:rsidRDefault="00C54D9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auren Elizabeth Jones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MAED</w:t>
      </w:r>
    </w:p>
    <w:p w:rsidR="008A5FDE" w:rsidRPr="00620580" w:rsidRDefault="00C54D9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erence Alexander Jones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C54D9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B031E0" w:rsidRPr="00620580">
        <w:rPr>
          <w:rFonts w:ascii="Times New Roman" w:hAnsi="Times New Roman" w:cs="Times New Roman"/>
          <w:sz w:val="22"/>
          <w:szCs w:val="22"/>
        </w:rPr>
        <w:t xml:space="preserve">Andrew Chance </w:t>
      </w:r>
      <w:proofErr w:type="spellStart"/>
      <w:r w:rsidR="00B031E0" w:rsidRPr="00620580">
        <w:rPr>
          <w:rFonts w:ascii="Times New Roman" w:hAnsi="Times New Roman" w:cs="Times New Roman"/>
          <w:sz w:val="22"/>
          <w:szCs w:val="22"/>
        </w:rPr>
        <w:t>Ju</w:t>
      </w:r>
      <w:r w:rsidR="00B031E0">
        <w:rPr>
          <w:rFonts w:ascii="Times New Roman" w:hAnsi="Times New Roman" w:cs="Times New Roman"/>
          <w:sz w:val="22"/>
          <w:szCs w:val="22"/>
        </w:rPr>
        <w:t>nkins</w:t>
      </w:r>
      <w:proofErr w:type="spellEnd"/>
      <w:r w:rsidR="00B031E0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  <w:t xml:space="preserve">BA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B031E0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B031E0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B031E0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B031E0" w:rsidRPr="00620580" w:rsidRDefault="00C54D93" w:rsidP="00B031E0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 xml:space="preserve">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B031E0" w:rsidRPr="00620580">
        <w:rPr>
          <w:rFonts w:ascii="Times New Roman" w:hAnsi="Times New Roman" w:cs="Times New Roman"/>
          <w:sz w:val="22"/>
          <w:szCs w:val="22"/>
        </w:rPr>
        <w:t>Francisco Javier</w:t>
      </w:r>
      <w:r w:rsidR="00B031E0">
        <w:rPr>
          <w:rFonts w:ascii="Times New Roman" w:hAnsi="Times New Roman" w:cs="Times New Roman"/>
          <w:sz w:val="22"/>
          <w:szCs w:val="22"/>
        </w:rPr>
        <w:t xml:space="preserve"> Lomeli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B031E0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aylor J Maples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C54D9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nnah E McCurry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C54D9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QuiShunn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QuAir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Orr</w:t>
      </w:r>
      <w:r w:rsidR="00B031E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C54D9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homas Alan Owens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C54D9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Nicholas Cole Smith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C54D9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hristopher Sparkman                   MBA </w:t>
      </w:r>
    </w:p>
    <w:p w:rsidR="008A5FDE" w:rsidRPr="00620580" w:rsidRDefault="00C54D9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bigail Caroline St John             </w:t>
      </w:r>
      <w:r w:rsidR="00C3651A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C54D9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aj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Taryll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Tiggs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C3651A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B031E0" w:rsidRPr="00620580" w:rsidRDefault="00C54D93" w:rsidP="00B031E0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031E0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B031E0" w:rsidRPr="00620580">
        <w:rPr>
          <w:rFonts w:ascii="Times New Roman" w:hAnsi="Times New Roman" w:cs="Times New Roman"/>
          <w:sz w:val="22"/>
          <w:szCs w:val="22"/>
        </w:rPr>
        <w:t xml:space="preserve">Gabrielle </w:t>
      </w:r>
      <w:proofErr w:type="spellStart"/>
      <w:r w:rsidR="00B031E0" w:rsidRPr="00620580">
        <w:rPr>
          <w:rFonts w:ascii="Times New Roman" w:hAnsi="Times New Roman" w:cs="Times New Roman"/>
          <w:sz w:val="22"/>
          <w:szCs w:val="22"/>
        </w:rPr>
        <w:t>Deann</w:t>
      </w:r>
      <w:proofErr w:type="spellEnd"/>
      <w:r w:rsidR="00B031E0" w:rsidRPr="00620580">
        <w:rPr>
          <w:rFonts w:ascii="Times New Roman" w:hAnsi="Times New Roman" w:cs="Times New Roman"/>
          <w:sz w:val="22"/>
          <w:szCs w:val="22"/>
        </w:rPr>
        <w:t xml:space="preserve"> Ward                </w:t>
      </w:r>
      <w:r w:rsidR="00C3651A">
        <w:rPr>
          <w:rFonts w:ascii="Times New Roman" w:hAnsi="Times New Roman" w:cs="Times New Roman"/>
          <w:sz w:val="22"/>
          <w:szCs w:val="22"/>
        </w:rPr>
        <w:tab/>
      </w:r>
      <w:r w:rsidR="00B031E0" w:rsidRPr="00620580">
        <w:rPr>
          <w:rFonts w:ascii="Times New Roman" w:hAnsi="Times New Roman" w:cs="Times New Roman"/>
          <w:sz w:val="22"/>
          <w:szCs w:val="22"/>
        </w:rPr>
        <w:t>BSW</w:t>
      </w:r>
      <w:r w:rsidR="00B031E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3651A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B031E0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B031E0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C54D93" w:rsidRDefault="00B031E0" w:rsidP="00B031E0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C54D9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othan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rdan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Alyss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Clark             </w:t>
      </w:r>
      <w:r w:rsidR="00C3651A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B031E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B031E0">
        <w:rPr>
          <w:rFonts w:ascii="Times New Roman" w:hAnsi="Times New Roman" w:cs="Times New Roman"/>
          <w:sz w:val="20"/>
          <w:szCs w:val="20"/>
        </w:rPr>
        <w:t>Double Springs</w:t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organ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LeeAnn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Daniel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adi Suzann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Gloff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ennifer D Lowery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aniel Bret Nolen 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dison Nichole Williams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B031E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031E0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B031E0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Elkmont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922988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yden Garett Sutton               </w:t>
      </w:r>
      <w:r w:rsidR="00922988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922988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922988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Enterprise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hnathan Taylor Crosby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922988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922988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airfield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ana Frazier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922988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922988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alkville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ranklin Jones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92298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olly Kay Mayfield             </w:t>
      </w:r>
      <w:r w:rsidR="0092298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922988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ames Bryan Vest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Pr="00620580" w:rsidRDefault="00922988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hn Ellis Womack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922988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922988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Fayette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922988">
        <w:rPr>
          <w:rFonts w:ascii="Times New Roman" w:hAnsi="Times New Roman" w:cs="Times New Roman"/>
          <w:sz w:val="20"/>
          <w:szCs w:val="20"/>
        </w:rPr>
        <w:t>Samual</w:t>
      </w:r>
      <w:proofErr w:type="spellEnd"/>
      <w:r w:rsidR="008A5FDE" w:rsidRPr="00922988">
        <w:rPr>
          <w:rFonts w:ascii="Times New Roman" w:hAnsi="Times New Roman" w:cs="Times New Roman"/>
          <w:sz w:val="20"/>
          <w:szCs w:val="20"/>
        </w:rPr>
        <w:t xml:space="preserve"> Houston Hollingsworth</w:t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92298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manda Danyelle Youngblood    </w:t>
      </w:r>
      <w:r w:rsidR="0092298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922988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Default="00922988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lomaton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Ginger Simmons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92298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Florence               </w:t>
      </w:r>
      <w:r w:rsidR="0092298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entley Barbour Anderson         </w:t>
      </w:r>
      <w:r w:rsidR="0092298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9B6584" w:rsidRPr="00620580" w:rsidRDefault="009B6584" w:rsidP="009B658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rando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Brando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Banks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3A7E73" w:rsidRDefault="008A5FDE" w:rsidP="003A7E7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3A7E73">
        <w:rPr>
          <w:rFonts w:ascii="Times New Roman" w:hAnsi="Times New Roman" w:cs="Times New Roman"/>
          <w:sz w:val="22"/>
          <w:szCs w:val="22"/>
        </w:rPr>
        <w:tab/>
      </w:r>
      <w:r w:rsidR="003A7E73" w:rsidRPr="00620580">
        <w:rPr>
          <w:rFonts w:ascii="Times New Roman" w:hAnsi="Times New Roman" w:cs="Times New Roman"/>
          <w:sz w:val="22"/>
          <w:szCs w:val="22"/>
        </w:rPr>
        <w:t>Austin Blake Bar</w:t>
      </w:r>
      <w:r w:rsidR="003A7E73">
        <w:rPr>
          <w:rFonts w:ascii="Times New Roman" w:hAnsi="Times New Roman" w:cs="Times New Roman"/>
          <w:sz w:val="22"/>
          <w:szCs w:val="22"/>
        </w:rPr>
        <w:t xml:space="preserve">nes                  </w:t>
      </w:r>
      <w:r w:rsidR="003A7E73">
        <w:rPr>
          <w:rFonts w:ascii="Times New Roman" w:hAnsi="Times New Roman" w:cs="Times New Roman"/>
          <w:sz w:val="22"/>
          <w:szCs w:val="22"/>
        </w:rPr>
        <w:tab/>
      </w:r>
      <w:r w:rsidR="00DC6E5E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DC6E5E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athleen Elizabeth Bobo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A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Michael Thomas B</w:t>
      </w:r>
      <w:r>
        <w:rPr>
          <w:rFonts w:ascii="Times New Roman" w:hAnsi="Times New Roman" w:cs="Times New Roman"/>
          <w:sz w:val="22"/>
          <w:szCs w:val="22"/>
        </w:rPr>
        <w:t xml:space="preserve">ricker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BBA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ierr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Dish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Burgess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Rebecca Jane Bu</w:t>
      </w:r>
      <w:r>
        <w:rPr>
          <w:rFonts w:ascii="Times New Roman" w:hAnsi="Times New Roman" w:cs="Times New Roman"/>
          <w:sz w:val="22"/>
          <w:szCs w:val="22"/>
        </w:rPr>
        <w:t xml:space="preserve">sh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risten Danielle Butler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W 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harles Baile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aperto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ulie Ann Causey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DC6E5E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rissa Danielle Childers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FA 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Anna Elizabeth C</w:t>
      </w:r>
      <w:r>
        <w:rPr>
          <w:rFonts w:ascii="Times New Roman" w:hAnsi="Times New Roman" w:cs="Times New Roman"/>
          <w:sz w:val="22"/>
          <w:szCs w:val="22"/>
        </w:rPr>
        <w:t xml:space="preserve">lemmons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BSED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DC6E5E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atie Beth Clemons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DC6E5E" w:rsidRPr="00620580" w:rsidRDefault="00485C7B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atie Rena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o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MBA 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anesh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hard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Coleman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W 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ustin Le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olvard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FA 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aitlin Danielle Cornelius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orey Lane Cowart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IS </w:t>
      </w:r>
    </w:p>
    <w:p w:rsidR="00DC6E5E" w:rsidRPr="00620580" w:rsidRDefault="00DC6E5E" w:rsidP="00DC6E5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aylor Brook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reasys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SED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3A7E73" w:rsidRDefault="00DC6E5E" w:rsidP="003A7E7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3A7E73" w:rsidRPr="00620580">
        <w:rPr>
          <w:rFonts w:ascii="Times New Roman" w:hAnsi="Times New Roman" w:cs="Times New Roman"/>
          <w:sz w:val="22"/>
          <w:szCs w:val="22"/>
        </w:rPr>
        <w:t>Ambreia</w:t>
      </w:r>
      <w:proofErr w:type="spellEnd"/>
      <w:r w:rsidR="003A7E73"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7E73" w:rsidRPr="00620580">
        <w:rPr>
          <w:rFonts w:ascii="Times New Roman" w:hAnsi="Times New Roman" w:cs="Times New Roman"/>
          <w:sz w:val="22"/>
          <w:szCs w:val="22"/>
        </w:rPr>
        <w:t>De'N</w:t>
      </w:r>
      <w:r w:rsidR="00B476BE">
        <w:rPr>
          <w:rFonts w:ascii="Times New Roman" w:hAnsi="Times New Roman" w:cs="Times New Roman"/>
          <w:sz w:val="22"/>
          <w:szCs w:val="22"/>
        </w:rPr>
        <w:t>ice</w:t>
      </w:r>
      <w:proofErr w:type="spellEnd"/>
      <w:r w:rsidR="00B476BE">
        <w:rPr>
          <w:rFonts w:ascii="Times New Roman" w:hAnsi="Times New Roman" w:cs="Times New Roman"/>
          <w:sz w:val="22"/>
          <w:szCs w:val="22"/>
        </w:rPr>
        <w:t xml:space="preserve"> Darby          </w:t>
      </w:r>
      <w:r w:rsidR="00B476BE">
        <w:rPr>
          <w:rFonts w:ascii="Times New Roman" w:hAnsi="Times New Roman" w:cs="Times New Roman"/>
          <w:sz w:val="22"/>
          <w:szCs w:val="22"/>
        </w:rPr>
        <w:tab/>
      </w:r>
      <w:r w:rsidR="003A7E73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011235" w:rsidRPr="00620580" w:rsidRDefault="00011235" w:rsidP="0001123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llison Nicole Davis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  <w:t xml:space="preserve">BSW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011235" w:rsidRPr="00620580" w:rsidRDefault="00011235" w:rsidP="0001123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11235">
        <w:rPr>
          <w:rFonts w:ascii="Times New Roman" w:hAnsi="Times New Roman" w:cs="Times New Roman"/>
          <w:sz w:val="18"/>
          <w:szCs w:val="18"/>
        </w:rPr>
        <w:t>Sandor Gladstone Kimbrough Dibble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485C7B" w:rsidRPr="00620580" w:rsidRDefault="00485C7B" w:rsidP="00485C7B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rittney Paige D</w:t>
      </w:r>
      <w:r w:rsidR="00047EE9">
        <w:rPr>
          <w:rFonts w:ascii="Times New Roman" w:hAnsi="Times New Roman" w:cs="Times New Roman"/>
          <w:sz w:val="22"/>
          <w:szCs w:val="22"/>
        </w:rPr>
        <w:t xml:space="preserve">ickey                  </w:t>
      </w:r>
      <w:r w:rsidR="00047EE9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011235" w:rsidRPr="00620580" w:rsidRDefault="00011235" w:rsidP="0001123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obby James Dola</w:t>
      </w:r>
      <w:r w:rsidR="00047EE9">
        <w:rPr>
          <w:rFonts w:ascii="Times New Roman" w:hAnsi="Times New Roman" w:cs="Times New Roman"/>
          <w:sz w:val="22"/>
          <w:szCs w:val="22"/>
        </w:rPr>
        <w:t xml:space="preserve">n                    </w:t>
      </w:r>
      <w:r w:rsidR="00047EE9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 w:rsidR="00B476BE">
        <w:rPr>
          <w:rFonts w:ascii="Times New Roman" w:hAnsi="Times New Roman" w:cs="Times New Roman"/>
          <w:sz w:val="22"/>
          <w:szCs w:val="22"/>
        </w:rPr>
        <w:tab/>
      </w:r>
      <w:r w:rsidR="00B476B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arley Glynn Duncan  </w:t>
      </w:r>
      <w:r w:rsidR="00B476B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</w:t>
      </w:r>
      <w:r w:rsidR="00B476B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85C7B" w:rsidRPr="00620580" w:rsidRDefault="00485C7B" w:rsidP="00485C7B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Andrew Collier D</w:t>
      </w:r>
      <w:r w:rsidR="00047EE9">
        <w:rPr>
          <w:rFonts w:ascii="Times New Roman" w:hAnsi="Times New Roman" w:cs="Times New Roman"/>
          <w:sz w:val="22"/>
          <w:szCs w:val="22"/>
        </w:rPr>
        <w:t xml:space="preserve">unn                   </w:t>
      </w:r>
      <w:r w:rsidR="00047EE9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047EE9" w:rsidRPr="00620580" w:rsidRDefault="00047EE9" w:rsidP="00047EE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ain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Edmond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047EE9" w:rsidRPr="00620580" w:rsidRDefault="00047EE9" w:rsidP="00047EE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>Jacob Joseph Fie</w:t>
      </w:r>
      <w:r>
        <w:rPr>
          <w:rFonts w:ascii="Times New Roman" w:hAnsi="Times New Roman" w:cs="Times New Roman"/>
          <w:sz w:val="22"/>
          <w:szCs w:val="22"/>
        </w:rPr>
        <w:t xml:space="preserve">lds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BS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047EE9" w:rsidRPr="00620580" w:rsidRDefault="00047EE9" w:rsidP="00047EE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>Chelsey Nicole F</w:t>
      </w:r>
      <w:r>
        <w:rPr>
          <w:rFonts w:ascii="Times New Roman" w:hAnsi="Times New Roman" w:cs="Times New Roman"/>
          <w:sz w:val="22"/>
          <w:szCs w:val="22"/>
        </w:rPr>
        <w:t xml:space="preserve">lurry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047EE9" w:rsidRPr="00620580" w:rsidRDefault="00047EE9" w:rsidP="00047EE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>Stephanie Lynn Fowl</w:t>
      </w:r>
      <w:r>
        <w:rPr>
          <w:rFonts w:ascii="Times New Roman" w:hAnsi="Times New Roman" w:cs="Times New Roman"/>
          <w:sz w:val="22"/>
          <w:szCs w:val="22"/>
        </w:rPr>
        <w:t xml:space="preserve">er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BA  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047EE9" w:rsidRPr="00620580" w:rsidRDefault="00047EE9" w:rsidP="00047EE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>Alex Peyton Fran</w:t>
      </w:r>
      <w:r>
        <w:rPr>
          <w:rFonts w:ascii="Times New Roman" w:hAnsi="Times New Roman" w:cs="Times New Roman"/>
          <w:sz w:val="22"/>
          <w:szCs w:val="22"/>
        </w:rPr>
        <w:t xml:space="preserve">ks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BBA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047EE9" w:rsidRPr="00620580" w:rsidRDefault="00047EE9" w:rsidP="00047EE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>Christopher Mich</w:t>
      </w:r>
      <w:r>
        <w:rPr>
          <w:rFonts w:ascii="Times New Roman" w:hAnsi="Times New Roman" w:cs="Times New Roman"/>
          <w:sz w:val="22"/>
          <w:szCs w:val="22"/>
        </w:rPr>
        <w:t xml:space="preserve">ael </w:t>
      </w:r>
      <w:proofErr w:type="spellStart"/>
      <w:r>
        <w:rPr>
          <w:rFonts w:ascii="Times New Roman" w:hAnsi="Times New Roman" w:cs="Times New Roman"/>
          <w:sz w:val="22"/>
          <w:szCs w:val="22"/>
        </w:rPr>
        <w:t>Frisb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047EE9" w:rsidRPr="00620580" w:rsidRDefault="00047EE9" w:rsidP="00047EE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Akali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Fulmer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PS </w:t>
      </w:r>
    </w:p>
    <w:p w:rsidR="00DF44E5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Bhagyesh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Vishnub</w:t>
      </w:r>
      <w:r>
        <w:rPr>
          <w:rFonts w:ascii="Times New Roman" w:hAnsi="Times New Roman" w:cs="Times New Roman"/>
          <w:sz w:val="22"/>
          <w:szCs w:val="22"/>
        </w:rPr>
        <w:t>ha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ajj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912702" w:rsidRPr="00620580" w:rsidRDefault="00912702" w:rsidP="009127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Ashli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ene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Gea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DF44E5" w:rsidRPr="00620580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imberly Ann Gilbert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W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DF44E5" w:rsidRPr="00620580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evi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Girsch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DF44E5" w:rsidRPr="00620580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Franklin Quinten Glover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DF44E5" w:rsidRPr="00620580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Piper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chopp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Golle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DF44E5" w:rsidRPr="00620580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rtha Frances Graham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DF44E5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hance Tyler Gray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BS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912702" w:rsidRPr="00620580" w:rsidRDefault="00912702" w:rsidP="009127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aylor Newberry Gray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DF44E5" w:rsidRPr="00620580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shto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Noles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Haralson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DF44E5" w:rsidRPr="00620580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lastRenderedPageBreak/>
        <w:t xml:space="preserve">Adrianne Harlow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DF44E5" w:rsidRPr="00620580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shley Jorda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Heimberg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3651A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DF44E5" w:rsidRPr="00620580" w:rsidRDefault="00912702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Yay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44E5" w:rsidRPr="00620580">
        <w:rPr>
          <w:rFonts w:ascii="Times New Roman" w:hAnsi="Times New Roman" w:cs="Times New Roman"/>
          <w:sz w:val="22"/>
          <w:szCs w:val="22"/>
        </w:rPr>
        <w:t>Hou</w:t>
      </w:r>
      <w:proofErr w:type="spellEnd"/>
      <w:r w:rsidR="00DF44E5"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DF44E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="00DF44E5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DF44E5" w:rsidRPr="00620580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Yue Huang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912702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halid Saud M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Hwaifer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BA</w:t>
      </w:r>
    </w:p>
    <w:p w:rsidR="00912702" w:rsidRPr="00620580" w:rsidRDefault="00912702" w:rsidP="009127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Safee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Kumarad</w:t>
      </w:r>
      <w:r>
        <w:rPr>
          <w:rFonts w:ascii="Times New Roman" w:hAnsi="Times New Roman" w:cs="Times New Roman"/>
          <w:sz w:val="22"/>
          <w:szCs w:val="22"/>
        </w:rPr>
        <w:t>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Jayakuma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Default="00DF44E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tthew Johnson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DF44E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dy Russell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Kilgoar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DF44E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amuel Gates Killen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DF44E5" w:rsidRPr="00620580" w:rsidRDefault="00DF44E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arla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hyal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Kni</w:t>
      </w:r>
      <w:r>
        <w:rPr>
          <w:rFonts w:ascii="Times New Roman" w:hAnsi="Times New Roman" w:cs="Times New Roman"/>
          <w:sz w:val="22"/>
          <w:szCs w:val="22"/>
        </w:rPr>
        <w:t xml:space="preserve">ght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DF44E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Holleigh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Caroline Landers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DF44E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ley Christin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Linam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pril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Daun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aplesde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EDS </w:t>
      </w:r>
    </w:p>
    <w:p w:rsidR="008A5FDE" w:rsidRPr="00620580" w:rsidRDefault="008A5FDE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Paula Ruth Martin   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A5FDE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mes Martin III Massey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IS </w:t>
      </w:r>
    </w:p>
    <w:p w:rsidR="008A5FDE" w:rsidRPr="00620580" w:rsidRDefault="008A5FDE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Walker Margaret Mattox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Thomas Daniel May        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ummer Beth McDuff  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Emma Grac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elso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telyn Ashley Mitchell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8A5FDE" w:rsidRPr="00620580" w:rsidRDefault="008A5FDE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ollie Hope Murphy   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011235" w:rsidRPr="00620580" w:rsidRDefault="0001123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eghan Beth Muse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 </w:t>
      </w:r>
    </w:p>
    <w:p w:rsidR="008A5FDE" w:rsidRDefault="00DF44E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llison Nolen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011235" w:rsidRPr="00620580" w:rsidRDefault="00DF44E5" w:rsidP="0001123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011235" w:rsidRPr="00620580">
        <w:rPr>
          <w:rFonts w:ascii="Times New Roman" w:hAnsi="Times New Roman" w:cs="Times New Roman"/>
          <w:sz w:val="22"/>
          <w:szCs w:val="22"/>
        </w:rPr>
        <w:t>Montia</w:t>
      </w:r>
      <w:proofErr w:type="spellEnd"/>
      <w:r w:rsidR="00011235"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11235" w:rsidRPr="00620580">
        <w:rPr>
          <w:rFonts w:ascii="Times New Roman" w:hAnsi="Times New Roman" w:cs="Times New Roman"/>
          <w:sz w:val="22"/>
          <w:szCs w:val="22"/>
        </w:rPr>
        <w:t>Tyjae</w:t>
      </w:r>
      <w:proofErr w:type="spellEnd"/>
      <w:r w:rsidR="00011235" w:rsidRPr="00620580">
        <w:rPr>
          <w:rFonts w:ascii="Times New Roman" w:hAnsi="Times New Roman" w:cs="Times New Roman"/>
          <w:sz w:val="22"/>
          <w:szCs w:val="22"/>
        </w:rPr>
        <w:t xml:space="preserve">' Pace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011235"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011235" w:rsidRPr="00620580" w:rsidRDefault="0001123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ilan H Patel                  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011235" w:rsidRPr="00620580" w:rsidRDefault="00011235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ustin Hunter Pennington     </w:t>
      </w:r>
      <w:r w:rsidR="00DF44E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047EE9" w:rsidRPr="00620580" w:rsidRDefault="00047EE9" w:rsidP="00DF44E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cottie Rene Perez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Rebecca Lily Rausch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harles Micah Rice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011235" w:rsidRPr="00620580" w:rsidRDefault="00011235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itlyn Ann Richardson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011235" w:rsidRDefault="00011235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ustin Alexander Ricks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011235" w:rsidRDefault="00011235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Deandr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enell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Roach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llison Renee Rodgers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Lydia Kathryn Rodriguez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Laura Gabriel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andrell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hahat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Nitinkumar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Shah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39200B" w:rsidRDefault="0039200B" w:rsidP="0039200B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Nasstajjah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Vani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Simmons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DF44E5" w:rsidRPr="00620580" w:rsidRDefault="00DF44E5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haquille O'Neal Simmons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CS </w:t>
      </w:r>
    </w:p>
    <w:p w:rsidR="008A5FDE" w:rsidRPr="00620580" w:rsidRDefault="0033636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bigail Ann Smith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egan Lyn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tatom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teven Le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tracener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Taylor Brooke Talcott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5853AD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eïth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Toungar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011235" w:rsidRPr="00620580" w:rsidRDefault="0033636D" w:rsidP="0001123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11235" w:rsidRPr="00620580">
        <w:rPr>
          <w:rFonts w:ascii="Times New Roman" w:hAnsi="Times New Roman" w:cs="Times New Roman"/>
          <w:sz w:val="22"/>
          <w:szCs w:val="22"/>
        </w:rPr>
        <w:t xml:space="preserve">Samantha Marie </w:t>
      </w:r>
      <w:proofErr w:type="spellStart"/>
      <w:r w:rsidR="00011235" w:rsidRPr="00620580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allo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011235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Default="0033636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shua David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Vardama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5853AD" w:rsidRPr="00620580" w:rsidRDefault="005853AD" w:rsidP="005853A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Ronald Glenn Wallace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Emily Money White    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cob Thomas White    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ennifer Paige White  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W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Laure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cCar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Wigginto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aitlin Marie Williams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lastRenderedPageBreak/>
        <w:t xml:space="preserve">Chase Anderson Womack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912702" w:rsidRPr="00620580" w:rsidRDefault="00912702" w:rsidP="009127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cey Renae Womack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J'Lyrick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haile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Woods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hase Wade Wright  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047EE9" w:rsidRPr="00620580" w:rsidRDefault="00047EE9" w:rsidP="0033636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Lucas Cade Wright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3A7E73" w:rsidRDefault="003A7E7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3A7E7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oley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alen Antwan Dread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33636D" w:rsidRDefault="0033636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ultondale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manda Rochelle Morris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MSN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Fyffe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rittan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ha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Sears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Gadsden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Keneish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R Watson               </w:t>
      </w:r>
      <w:r w:rsidR="0033636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55333F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Grant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hn Tyler Ledbetter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55333F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Greenville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randon Brown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55333F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4A232F">
        <w:rPr>
          <w:rFonts w:ascii="Times New Roman" w:hAnsi="Times New Roman" w:cs="Times New Roman"/>
          <w:sz w:val="22"/>
          <w:szCs w:val="22"/>
        </w:rPr>
        <w:t>Guin</w:t>
      </w:r>
      <w:proofErr w:type="spellEnd"/>
      <w:r w:rsidR="004A232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4A232F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urtney Noelle Barnes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arah Ann Cooper          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A232F" w:rsidRPr="00620580" w:rsidRDefault="004A232F" w:rsidP="004A232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layna Paige Norris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55333F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Gulf Shores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auren Presley Bowden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4A232F" w:rsidRPr="00620580" w:rsidRDefault="004A232F" w:rsidP="004A232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Guntersville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adelyn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Barnard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8A5FDE" w:rsidRPr="00620580" w:rsidRDefault="004A232F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achel Danielle Brown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Emma Le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Fancher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55333F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iley Kristine Gann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IS </w:t>
      </w:r>
    </w:p>
    <w:p w:rsidR="008A5FDE" w:rsidRPr="00620580" w:rsidRDefault="008A5FDE" w:rsidP="0055333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Tanner Dakota McGill     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    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Default="008A5FDE" w:rsidP="0055333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>Gurley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randon Jesse Jimenez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4A232F" w:rsidRPr="00620580" w:rsidRDefault="004A232F" w:rsidP="004A232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deleine Ma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Pedigo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55333F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leyville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elsey Faith Beck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BBA </w:t>
      </w:r>
    </w:p>
    <w:p w:rsidR="008A5FDE" w:rsidRPr="00620580" w:rsidRDefault="008A5FDE" w:rsidP="0055333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ary Grace Camp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BAM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5333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radley Hayden Cornelius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CS </w:t>
      </w:r>
    </w:p>
    <w:p w:rsidR="008A5FDE" w:rsidRDefault="008A5FDE" w:rsidP="0055333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atthew Dewayne Dobbs 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4A232F" w:rsidRPr="00620580" w:rsidRDefault="004A232F" w:rsidP="004A232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ourtney Jones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M </w:t>
      </w:r>
    </w:p>
    <w:p w:rsidR="008A5FDE" w:rsidRPr="00620580" w:rsidRDefault="008A5FDE" w:rsidP="0055333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Dylan Nathaniel Mays      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CS </w:t>
      </w:r>
    </w:p>
    <w:p w:rsidR="008A5FDE" w:rsidRPr="00620580" w:rsidRDefault="008A5FDE" w:rsidP="0055333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aci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Nicole Rowe       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="004A232F">
        <w:rPr>
          <w:rFonts w:ascii="Times New Roman" w:hAnsi="Times New Roman" w:cs="Times New Roman"/>
          <w:sz w:val="22"/>
          <w:szCs w:val="22"/>
        </w:rPr>
        <w:t xml:space="preserve">BA              </w:t>
      </w:r>
      <w:r w:rsidR="004A232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5333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tlin Nicol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nodd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55333F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8D797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milton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ley Alexis Hayes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Hanceville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aylee Brooke Moon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33636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artselle   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erry Mac Blevins           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8A5FDE" w:rsidRPr="00620580" w:rsidRDefault="008D797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rdon Michelle Brakeman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8A5FDE" w:rsidP="008D797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tefanie Elise Evans     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8D797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mal Ervin Jackson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8D797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ikayla Joy James     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onors College </w:t>
      </w:r>
    </w:p>
    <w:p w:rsidR="008A5FDE" w:rsidRPr="00620580" w:rsidRDefault="008D797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ameron Bryant Johns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D797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elly-Grace Ann Johnson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4A232F" w:rsidRPr="00620580" w:rsidRDefault="004A232F" w:rsidP="004A232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eth Ellen Kirby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Pr="00620580" w:rsidRDefault="004A232F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yle Tate Mathis             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Default="008D797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aylor Marie Nelson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4A232F" w:rsidRPr="00620580" w:rsidRDefault="004A232F" w:rsidP="004A232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cKenzie Leigh Newman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D797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ndy Marie Beck Parrish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D797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shua Dale Pohl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ylan Wayne Sharp       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4A232F" w:rsidRPr="00620580" w:rsidRDefault="004A232F" w:rsidP="004A232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Andrew Fitzgerald Williamson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33636D" w:rsidRDefault="008A5FDE" w:rsidP="004A232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726BF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rvest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Willi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Brazil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MBA </w:t>
      </w:r>
    </w:p>
    <w:p w:rsidR="008A5FDE" w:rsidRPr="00620580" w:rsidRDefault="008A5FDE" w:rsidP="008D797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ohn Andrew Davidson   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4A232F" w:rsidRDefault="008A5FDE" w:rsidP="008D797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rian Drew Dunaway    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SN</w:t>
      </w:r>
    </w:p>
    <w:p w:rsidR="004A232F" w:rsidRPr="00620580" w:rsidRDefault="004A232F" w:rsidP="004A232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Patrick David Morrison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M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8D797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aroline Grace Rhodes        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W </w:t>
      </w:r>
    </w:p>
    <w:p w:rsidR="008A5FDE" w:rsidRDefault="008A5FDE" w:rsidP="008D797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elsey Stamper Va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tade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8D797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D7977" w:rsidRPr="00620580" w:rsidRDefault="008D7977" w:rsidP="008D797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ark Waller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8D7977" w:rsidP="008D797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William James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Whetze</w:t>
      </w:r>
      <w:r>
        <w:rPr>
          <w:rFonts w:ascii="Times New Roman" w:hAnsi="Times New Roman" w:cs="Times New Roman"/>
          <w:sz w:val="22"/>
          <w:szCs w:val="22"/>
        </w:rPr>
        <w:t>l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SM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8D797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shle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orvett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Wortham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MBA </w:t>
      </w:r>
    </w:p>
    <w:p w:rsidR="00F07F0D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4A232F" w:rsidRPr="00620580" w:rsidRDefault="00726BF3" w:rsidP="004A232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yden  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="004A232F" w:rsidRPr="00620580">
        <w:rPr>
          <w:rFonts w:ascii="Times New Roman" w:hAnsi="Times New Roman" w:cs="Times New Roman"/>
          <w:sz w:val="22"/>
          <w:szCs w:val="22"/>
        </w:rPr>
        <w:t xml:space="preserve">Dustin James Day                </w:t>
      </w:r>
      <w:r w:rsidR="004A232F">
        <w:rPr>
          <w:rFonts w:ascii="Times New Roman" w:hAnsi="Times New Roman" w:cs="Times New Roman"/>
          <w:sz w:val="22"/>
          <w:szCs w:val="22"/>
        </w:rPr>
        <w:tab/>
      </w:r>
      <w:r w:rsidR="004A232F" w:rsidRPr="00620580">
        <w:rPr>
          <w:rFonts w:ascii="Times New Roman" w:hAnsi="Times New Roman" w:cs="Times New Roman"/>
          <w:sz w:val="22"/>
          <w:szCs w:val="22"/>
        </w:rPr>
        <w:t xml:space="preserve">BSED      </w:t>
      </w:r>
      <w:r w:rsidR="004A232F">
        <w:rPr>
          <w:rFonts w:ascii="Times New Roman" w:hAnsi="Times New Roman" w:cs="Times New Roman"/>
          <w:sz w:val="22"/>
          <w:szCs w:val="22"/>
        </w:rPr>
        <w:tab/>
      </w:r>
      <w:r w:rsidR="004A232F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4A232F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4A232F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4A232F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yron Christopher Thornton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F07F0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Hazel Green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aitlin McKenzie Parr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F07F0D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A232F" w:rsidRPr="00620580" w:rsidRDefault="00F07F0D" w:rsidP="004A232F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elena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4A232F" w:rsidRPr="00620580">
        <w:rPr>
          <w:rFonts w:ascii="Times New Roman" w:hAnsi="Times New Roman" w:cs="Times New Roman"/>
          <w:sz w:val="22"/>
          <w:szCs w:val="22"/>
        </w:rPr>
        <w:t xml:space="preserve">Christian Lee Davis            </w:t>
      </w:r>
      <w:r w:rsidR="004A232F">
        <w:rPr>
          <w:rFonts w:ascii="Times New Roman" w:hAnsi="Times New Roman" w:cs="Times New Roman"/>
          <w:sz w:val="22"/>
          <w:szCs w:val="22"/>
        </w:rPr>
        <w:tab/>
      </w:r>
      <w:r w:rsidR="004A232F"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8A5FDE" w:rsidRPr="00620580" w:rsidRDefault="004A232F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ngela Marie Fowler             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D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emetrius Jamar Paige     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F07F0D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odges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nnah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Louan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Baggett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F07F0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olly Pond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elsey Makena Butts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F07F0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omewood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Grace Ann Williams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A232F" w:rsidRPr="00620580" w:rsidRDefault="004A232F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oover      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lexander Paul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urlings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Adi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Renee Grey           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hyna N Scholl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F07F0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5645C4" w:rsidRPr="00620580" w:rsidRDefault="00F07F0D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untsville          </w:t>
      </w:r>
      <w:r w:rsidR="005645C4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="005645C4" w:rsidRPr="00620580">
        <w:rPr>
          <w:rFonts w:ascii="Times New Roman" w:hAnsi="Times New Roman" w:cs="Times New Roman"/>
          <w:sz w:val="22"/>
          <w:szCs w:val="22"/>
        </w:rPr>
        <w:t>Younes</w:t>
      </w:r>
      <w:proofErr w:type="spellEnd"/>
      <w:r w:rsidR="005645C4" w:rsidRPr="0062058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5645C4" w:rsidRPr="00620580">
        <w:rPr>
          <w:rFonts w:ascii="Times New Roman" w:hAnsi="Times New Roman" w:cs="Times New Roman"/>
          <w:sz w:val="22"/>
          <w:szCs w:val="22"/>
        </w:rPr>
        <w:t>Abbou</w:t>
      </w:r>
      <w:proofErr w:type="spellEnd"/>
      <w:proofErr w:type="gramEnd"/>
      <w:r w:rsidR="005645C4" w:rsidRPr="0062058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645C4">
        <w:rPr>
          <w:rFonts w:ascii="Times New Roman" w:hAnsi="Times New Roman" w:cs="Times New Roman"/>
          <w:sz w:val="22"/>
          <w:szCs w:val="22"/>
        </w:rPr>
        <w:tab/>
      </w:r>
      <w:r w:rsidR="005645C4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5645C4" w:rsidRPr="00620580" w:rsidRDefault="005645C4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oshua Andrew Arnold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5645C4" w:rsidRPr="00620580" w:rsidRDefault="005645C4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oshua Ryan Barnes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5645C4" w:rsidRDefault="005645C4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Ashlyn Victoria Brannon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5645C4" w:rsidRPr="00620580" w:rsidRDefault="005645C4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Nond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Leigh Brooks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5645C4" w:rsidRPr="00620580" w:rsidRDefault="005645C4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atherine Bryant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5645C4" w:rsidRPr="00620580" w:rsidRDefault="005645C4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Elizabeth Blair Davis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5645C4" w:rsidRPr="00620580" w:rsidRDefault="005645C4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Ashlyn Lindsey Drummond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5645C4" w:rsidRPr="00620580" w:rsidRDefault="005645C4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Walker Thomas Ericsson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5645C4" w:rsidRPr="00620580" w:rsidRDefault="005645C4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William Foster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Fussell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5645C4" w:rsidRDefault="008A5FDE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 w:rsidR="005645C4">
        <w:rPr>
          <w:rFonts w:ascii="Times New Roman" w:hAnsi="Times New Roman" w:cs="Times New Roman"/>
          <w:sz w:val="22"/>
          <w:szCs w:val="22"/>
        </w:rPr>
        <w:tab/>
      </w:r>
      <w:r w:rsidR="005645C4">
        <w:rPr>
          <w:rFonts w:ascii="Times New Roman" w:hAnsi="Times New Roman" w:cs="Times New Roman"/>
          <w:sz w:val="22"/>
          <w:szCs w:val="22"/>
        </w:rPr>
        <w:tab/>
      </w:r>
      <w:r w:rsidR="005645C4" w:rsidRPr="00620580">
        <w:rPr>
          <w:rFonts w:ascii="Times New Roman" w:hAnsi="Times New Roman" w:cs="Times New Roman"/>
          <w:sz w:val="22"/>
          <w:szCs w:val="22"/>
        </w:rPr>
        <w:t xml:space="preserve">Jamel Lyndon Gardner               </w:t>
      </w:r>
      <w:r w:rsidR="005645C4">
        <w:rPr>
          <w:rFonts w:ascii="Times New Roman" w:hAnsi="Times New Roman" w:cs="Times New Roman"/>
          <w:sz w:val="22"/>
          <w:szCs w:val="22"/>
        </w:rPr>
        <w:tab/>
      </w:r>
      <w:r w:rsidR="005645C4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5645C4" w:rsidRPr="00620580" w:rsidRDefault="00560102" w:rsidP="005645C4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Lauren Nichole Garrett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5645C4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Ebony Danielle Graham      </w:t>
      </w:r>
      <w:r w:rsidR="00F07F0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Courtney Dominique Green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8A5FDE" w:rsidRPr="00620580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Scott Thomas Griffin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BA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kala Yvonn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Harlin</w:t>
      </w:r>
      <w:proofErr w:type="spellEnd"/>
      <w:r w:rsidR="00560102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F07F0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urtney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Lasea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Harris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ngela Hunter      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rantley Caleb Johnson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oll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BrookAn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Kiel         </w:t>
      </w:r>
      <w:r w:rsidR="00726BF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560102" w:rsidRPr="00620580" w:rsidRDefault="00560102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>Meghan Elizabeth Prince King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enjamin Charles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acla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mes Olney Marshall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5645C4" w:rsidRPr="00620580" w:rsidRDefault="005645C4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Jarriel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avont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McGhee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Reed Palmer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cLelland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Zack Ryan Melton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Hunter Moore Mitchell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Ryan Michael O'Connor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idney Leonard Oden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nnie Margarita Park 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Georgia Claire Park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Taylor Elizabeth Putt      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5645C4" w:rsidRPr="00620580" w:rsidRDefault="005645C4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ryan Russell                  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PS </w:t>
      </w:r>
    </w:p>
    <w:p w:rsidR="005645C4" w:rsidRPr="00620580" w:rsidRDefault="005645C4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Holly Russell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Richard Thomas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amaniego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Donna Marsha Saunders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560102" w:rsidRDefault="00560102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Keyon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White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cob Tyler Wilkerson  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5645C4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Nicholas Joseph Will  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BA</w:t>
      </w:r>
    </w:p>
    <w:p w:rsidR="00560102" w:rsidRPr="00620580" w:rsidRDefault="00560102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ollin Harriso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Wirick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726BF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asper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JordanKat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Lyn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Easterwood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Rachel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Gravle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Hicks   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ubrey Caroline Hudson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ohn Tyler McGuire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manda Nicole Schofield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Emil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Kayse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kalnik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llie Elizabeth Whitaker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26BF3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illen            </w:t>
      </w:r>
      <w:r w:rsidR="00560102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Emily Grac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Anerton</w:t>
      </w:r>
      <w:proofErr w:type="spellEnd"/>
      <w:r w:rsidR="00D21CD1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>Donald Lee Beadle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CS </w:t>
      </w:r>
    </w:p>
    <w:p w:rsidR="008A5FDE" w:rsidRPr="00620580" w:rsidRDefault="00D21CD1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llie Elizabeth Brooks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A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>Thomas Gilbert Carte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avanna Elaine Collier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D21CD1" w:rsidRPr="00620580" w:rsidRDefault="00D21CD1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Frances Elizabeth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Dudash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nna Katherine Green 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Lindsay Marie Hamner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D21CD1" w:rsidRDefault="00D21CD1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hequand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Lee Jenkins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organ Lea Killen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D21CD1" w:rsidRPr="00620580" w:rsidRDefault="00D21CD1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ryan Lloyd Miller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Dana J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Nutbrow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D21CD1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indz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Dian Richardson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SN</w:t>
      </w:r>
    </w:p>
    <w:p w:rsidR="00D21CD1" w:rsidRPr="00620580" w:rsidRDefault="00D21CD1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lastRenderedPageBreak/>
        <w:t xml:space="preserve">Merri Elizabeth Stanfield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enna Brooke Thigpen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ssidy Nicole White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6010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</w:p>
    <w:p w:rsidR="008A5FDE" w:rsidRDefault="00D21CD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anett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Quentin Garrett Harmon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Leeds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oshua Gamble         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D21CD1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D21CD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eesburg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urtney Jade Hawkins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D21CD1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D21CD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eighton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lison Grac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Brocato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alie Beth Carpenter    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lyssa Lyn Henke    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aitlin Lane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Hogeland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randi Brook Malone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Default="008A5FDE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ydni Nichole Springer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 w:firstLine="173"/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Lexington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Zachary Taylor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Bunnell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Default="008A5FDE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cob Michael Cole     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ustin Ryan Durham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Default="008A5FDE" w:rsidP="00D21CD1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Hannah Faye Holden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olby Ty Martin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avid Taylor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Thaxto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21CD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D21CD1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Default="009C7212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oxley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revor Elliott Gibbons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9C7212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dison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rley Nicol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Babst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rian A Bradley 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M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cqueline Renee Childress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 </w:t>
      </w:r>
    </w:p>
    <w:p w:rsidR="009C7212" w:rsidRPr="00620580" w:rsidRDefault="009C7212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ylie Megan Clem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Parker Thomas Curran    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9C7212" w:rsidRPr="00620580" w:rsidRDefault="009C7212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Erica Raquel Davis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W </w:t>
      </w:r>
    </w:p>
    <w:p w:rsidR="008A5FDE" w:rsidRPr="00620580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therine Nicol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Earnst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shton Rebekah Geiger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arah Grace Hoop         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9C7212" w:rsidRPr="00620580" w:rsidRDefault="009C7212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Victoria Leon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CJ </w:t>
      </w:r>
    </w:p>
    <w:p w:rsidR="008A5FDE" w:rsidRPr="00620580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lay Edward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urphre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Tori Caitlin Sherrod    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CS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Erin Kathleen Shockey   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William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aDo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Tibbs    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egan Clair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Turvi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arbar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Jimiso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Waites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9C7212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olton Dmitri Williams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9C7212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8A5FDE" w:rsidRPr="00620580" w:rsidRDefault="009C7212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Mccall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Jessily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Genev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Cooley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FA </w:t>
      </w:r>
    </w:p>
    <w:p w:rsidR="008A5FDE" w:rsidRPr="00620580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heena Lynn Helms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Pr="00620580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onathan Daniel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cQuar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9C7212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therine Whitley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9C7212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eridianvill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bigail Caitly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Gaddy</w:t>
      </w:r>
      <w:proofErr w:type="spellEnd"/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9C7212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ley Shawn Hicks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9C7212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lastRenderedPageBreak/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illbrook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C7212">
        <w:rPr>
          <w:rFonts w:ascii="Times New Roman" w:hAnsi="Times New Roman" w:cs="Times New Roman"/>
          <w:sz w:val="20"/>
          <w:szCs w:val="20"/>
        </w:rPr>
        <w:t>Jasmyne</w:t>
      </w:r>
      <w:proofErr w:type="spellEnd"/>
      <w:r w:rsidRPr="009C72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7212">
        <w:rPr>
          <w:rFonts w:ascii="Times New Roman" w:hAnsi="Times New Roman" w:cs="Times New Roman"/>
          <w:sz w:val="20"/>
          <w:szCs w:val="20"/>
        </w:rPr>
        <w:t>La'Shon</w:t>
      </w:r>
      <w:proofErr w:type="spellEnd"/>
      <w:r w:rsidRPr="009C7212">
        <w:rPr>
          <w:rFonts w:ascii="Times New Roman" w:hAnsi="Times New Roman" w:cs="Times New Roman"/>
          <w:sz w:val="20"/>
          <w:szCs w:val="20"/>
        </w:rPr>
        <w:t xml:space="preserve"> Reeves-Asberry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CJ </w:t>
      </w:r>
    </w:p>
    <w:p w:rsidR="009C7212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obile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arryl McMillan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ames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yals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C7212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9C7212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onroeville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eaga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Andress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MBA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ontgomery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Elizabeth Ogles McDaniel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Default="0051238C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olly Nicole Ratliff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orris     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aike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Alexandria Mann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oulton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ebekah Stockto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Buttram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A5FDE" w:rsidP="0051238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thleen Marie Cater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8A5FDE" w:rsidRPr="00620580" w:rsidRDefault="008A5FDE" w:rsidP="0051238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uzanne Katherine Ford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A5FDE" w:rsidP="0051238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leb Douglas Hood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1238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Luke Anthony Hopper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1238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avannah Rae Jones       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1238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ussell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Boga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Lang        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1238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amuel Lawrence Oliver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1238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assie Parker  </w:t>
      </w:r>
      <w:r w:rsidR="0051238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 </w:t>
      </w:r>
    </w:p>
    <w:p w:rsidR="0051238C" w:rsidRDefault="008A5FDE" w:rsidP="00B930F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arlon Thomas Pitt             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            </w:t>
      </w:r>
    </w:p>
    <w:p w:rsidR="008A5FDE" w:rsidRPr="00620580" w:rsidRDefault="008A5FDE" w:rsidP="0051238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726BF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t. Hope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ylie Layne Pickens 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261C7A" w:rsidRDefault="00726BF3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uscle Shoals </w:t>
      </w:r>
      <w:r w:rsidR="00B930F5">
        <w:rPr>
          <w:rFonts w:ascii="Times New Roman" w:hAnsi="Times New Roman" w:cs="Times New Roman"/>
          <w:sz w:val="22"/>
          <w:szCs w:val="22"/>
        </w:rPr>
        <w:tab/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ndrew Brian Barton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arah Elizabeth Baughman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evin Maurice Beamon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261C7A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urtis Berry                                   MBA 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lexander Weston Bowling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261C7A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Hannah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rumrin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Bradford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492E55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ila Jo Bull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tephen Connor Butler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Ethan Drew Colbert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arah Jane Cosby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Default="00B930F5" w:rsidP="00B930F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dison </w:t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rawford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261C7A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Valerie Maxine Dante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Lauren Elizabeth Davis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Destinee Mae Fisher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Payton Blair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Fretwell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shton Taylor Givens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lan Blak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Hanback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ryant Denn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Hasheider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aroline Elizabeth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Hea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261C7A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ritney LeAnn Jacks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Rebekah Lynne Jones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Kyndall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ay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Kirk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ilyn Nicole Knight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mber Breann Malone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lastRenderedPageBreak/>
        <w:t xml:space="preserve">Luke Bria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cCarle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olly Taylor Moody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EDS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onnor McCai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Ozbir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shley Brook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ikard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andic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Hegler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Rogers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W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avannah Karolin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osso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nna Katherine Snipes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261C7A" w:rsidRPr="00620580" w:rsidRDefault="00261C7A" w:rsidP="00261C7A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son Patrick Sparks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B930F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Devin Blain Underwood 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8A5FDE" w:rsidRPr="00620580" w:rsidRDefault="008A5FDE" w:rsidP="00B930F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Davis Allen Whitten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Nauvoo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eagan Grace Tittle        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New Market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harles Tyler Davidson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8A5FDE" w:rsidRPr="00620580" w:rsidRDefault="008A5FDE" w:rsidP="00B930F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Tayler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Turvi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Fowler        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Default="008A5FDE" w:rsidP="00B930F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Destiny Renee Wright       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B930F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Northport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egan Elizabeth Puckett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Oakman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ody Allen Brown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hristian Faith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ode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Odenville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manda Gail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Hammo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Oneonta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andy Trey Gilliland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</w:t>
      </w:r>
      <w:r w:rsidR="00B930F5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492E55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2A2613">
        <w:rPr>
          <w:rFonts w:ascii="Times New Roman" w:hAnsi="Times New Roman" w:cs="Times New Roman"/>
          <w:sz w:val="16"/>
          <w:szCs w:val="16"/>
        </w:rPr>
        <w:t>Owens Cross Roads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allie Catherine-Marie Lang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S</w:t>
      </w:r>
    </w:p>
    <w:p w:rsidR="008A5FDE" w:rsidRDefault="00492E5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avis James Wilkerson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BA</w:t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Oxford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ierra Michelle Hill        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Pelham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Whitney Elise Hamner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2A261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olly Joyner Timothy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I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2A2613">
        <w:rPr>
          <w:rFonts w:ascii="Times New Roman" w:hAnsi="Times New Roman" w:cs="Times New Roman"/>
          <w:sz w:val="20"/>
          <w:szCs w:val="20"/>
        </w:rPr>
        <w:t xml:space="preserve">         </w:t>
      </w:r>
      <w:r w:rsidR="00C80B89" w:rsidRPr="002A2613">
        <w:rPr>
          <w:rFonts w:ascii="Times New Roman" w:hAnsi="Times New Roman" w:cs="Times New Roman"/>
          <w:sz w:val="20"/>
          <w:szCs w:val="20"/>
        </w:rPr>
        <w:t xml:space="preserve"> </w:t>
      </w:r>
      <w:r w:rsidRPr="002A2613">
        <w:rPr>
          <w:rFonts w:ascii="Times New Roman" w:hAnsi="Times New Roman" w:cs="Times New Roman"/>
          <w:sz w:val="20"/>
          <w:szCs w:val="20"/>
        </w:rPr>
        <w:t xml:space="preserve"> </w:t>
      </w:r>
      <w:r w:rsidR="00FD5369">
        <w:rPr>
          <w:rFonts w:ascii="Times New Roman" w:hAnsi="Times New Roman" w:cs="Times New Roman"/>
          <w:sz w:val="20"/>
          <w:szCs w:val="20"/>
        </w:rPr>
        <w:tab/>
      </w:r>
      <w:r w:rsidRPr="002A2613">
        <w:rPr>
          <w:rFonts w:ascii="Times New Roman" w:hAnsi="Times New Roman" w:cs="Times New Roman"/>
          <w:sz w:val="20"/>
          <w:szCs w:val="20"/>
        </w:rPr>
        <w:t>Phil Campbell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hloe Michelle Brownell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2A261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Landon Wyatt Hutcheson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2A261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ethany May Sparks  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2A261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yla Nicol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Voyles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W </w:t>
      </w:r>
    </w:p>
    <w:p w:rsidR="008A5FDE" w:rsidRPr="00620580" w:rsidRDefault="008A5FDE" w:rsidP="002A261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Pike Rd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aylee Morgan Quinn   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C80B89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Pinson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iffany Diane Matthews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Pr="00C80B89">
        <w:rPr>
          <w:rFonts w:ascii="Times New Roman" w:hAnsi="Times New Roman" w:cs="Times New Roman"/>
          <w:sz w:val="22"/>
          <w:szCs w:val="22"/>
        </w:rPr>
        <w:t>Laude</w:t>
      </w:r>
    </w:p>
    <w:p w:rsidR="002A2613" w:rsidRPr="00C80B89" w:rsidRDefault="002A261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2A2613" w:rsidRDefault="00C80B8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C80B89">
        <w:rPr>
          <w:rFonts w:ascii="Times New Roman" w:hAnsi="Times New Roman" w:cs="Times New Roman"/>
          <w:sz w:val="22"/>
          <w:szCs w:val="22"/>
        </w:rPr>
        <w:tab/>
        <w:t>Pleasant Grove</w:t>
      </w:r>
      <w:r w:rsidR="008A5FDE" w:rsidRPr="00C80B8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imberl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DeAngel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eadus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SN</w:t>
      </w:r>
    </w:p>
    <w:p w:rsidR="008A5FDE" w:rsidRPr="00620580" w:rsidRDefault="00C80B8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ainbow City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Vincent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hiriaco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ed Bay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annah Kent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randie Leigh Ann Miller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emlap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rista Hop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cMulli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FD536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ogersville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aura Kate Bayes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492E55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Noah Bishop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ohn Bradley Carter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2A261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William Taylor Davis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A5FDE" w:rsidP="002A261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Vicke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Louis Gilbert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2A261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evin Craig Hudson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2A261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olly Rebecca Mason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2A261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lliso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akinn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Morrison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2A2613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arah Nicole Weems          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492E55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492E55" w:rsidRPr="00620580" w:rsidRDefault="00FD5369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ussellville     </w:t>
      </w:r>
      <w:r w:rsidR="002A2613">
        <w:rPr>
          <w:rFonts w:ascii="Times New Roman" w:hAnsi="Times New Roman" w:cs="Times New Roman"/>
          <w:sz w:val="22"/>
          <w:szCs w:val="22"/>
        </w:rPr>
        <w:tab/>
      </w:r>
      <w:r w:rsidR="00492E55" w:rsidRPr="00620580">
        <w:rPr>
          <w:rFonts w:ascii="Times New Roman" w:hAnsi="Times New Roman" w:cs="Times New Roman"/>
          <w:sz w:val="22"/>
          <w:szCs w:val="22"/>
        </w:rPr>
        <w:t xml:space="preserve">Lauren Rebekah Alford            </w:t>
      </w:r>
      <w:r w:rsidR="00492E55">
        <w:rPr>
          <w:rFonts w:ascii="Times New Roman" w:hAnsi="Times New Roman" w:cs="Times New Roman"/>
          <w:sz w:val="22"/>
          <w:szCs w:val="22"/>
        </w:rPr>
        <w:tab/>
      </w:r>
      <w:r w:rsidR="00492E55" w:rsidRPr="00620580">
        <w:rPr>
          <w:rFonts w:ascii="Times New Roman" w:hAnsi="Times New Roman" w:cs="Times New Roman"/>
          <w:sz w:val="22"/>
          <w:szCs w:val="22"/>
        </w:rPr>
        <w:t xml:space="preserve">BSED       </w:t>
      </w:r>
      <w:r w:rsidR="00492E55">
        <w:rPr>
          <w:rFonts w:ascii="Times New Roman" w:hAnsi="Times New Roman" w:cs="Times New Roman"/>
          <w:sz w:val="22"/>
          <w:szCs w:val="22"/>
        </w:rPr>
        <w:tab/>
      </w:r>
      <w:r w:rsidR="00492E55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492E55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492E55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aritz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Arizmendi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ichael Luke Bendall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therine Grace Bradford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ody Joe Campbell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cob Kyle Eaton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ordan Lee Gist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bigail Elizabeth Holcomb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atthew Dwayne Humphries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492E55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Giselle Cienfuegos Jimenez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BA</w:t>
      </w:r>
    </w:p>
    <w:p w:rsidR="00492E55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de Lynn Johnson 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S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avannah Nicolette Mills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Peyto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eah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Montgomery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Taylor Brianne Thornton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 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rooke Megan Williams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aDonn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Leann Willis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Harlan Lindsey Winston II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</w:p>
    <w:p w:rsidR="00492E55" w:rsidRDefault="008A5FDE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Scottsboro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="00492E55">
        <w:rPr>
          <w:rFonts w:ascii="Times New Roman" w:hAnsi="Times New Roman" w:cs="Times New Roman"/>
          <w:sz w:val="22"/>
          <w:szCs w:val="22"/>
        </w:rPr>
        <w:t xml:space="preserve">Colin </w:t>
      </w:r>
      <w:r w:rsidR="00492E55" w:rsidRPr="00620580">
        <w:rPr>
          <w:rFonts w:ascii="Times New Roman" w:hAnsi="Times New Roman" w:cs="Times New Roman"/>
          <w:sz w:val="22"/>
          <w:szCs w:val="22"/>
        </w:rPr>
        <w:t xml:space="preserve">Lott                                     </w:t>
      </w:r>
      <w:r w:rsidR="00492E55">
        <w:rPr>
          <w:rFonts w:ascii="Times New Roman" w:hAnsi="Times New Roman" w:cs="Times New Roman"/>
          <w:sz w:val="22"/>
          <w:szCs w:val="22"/>
        </w:rPr>
        <w:tab/>
      </w:r>
      <w:r w:rsidR="00492E55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FD5369" w:rsidRDefault="00FD5369" w:rsidP="00FD536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ohn Morgan Paradise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95384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Karah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Annell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Wilson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492E55" w:rsidRPr="00620580" w:rsidRDefault="008A5FDE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Sheffield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="00492E55" w:rsidRPr="00620580">
        <w:rPr>
          <w:rFonts w:ascii="Times New Roman" w:hAnsi="Times New Roman" w:cs="Times New Roman"/>
          <w:sz w:val="22"/>
          <w:szCs w:val="22"/>
        </w:rPr>
        <w:t xml:space="preserve">Kaitlyn Miller Glenn             </w:t>
      </w:r>
      <w:r w:rsidR="00492E55">
        <w:rPr>
          <w:rFonts w:ascii="Times New Roman" w:hAnsi="Times New Roman" w:cs="Times New Roman"/>
          <w:sz w:val="22"/>
          <w:szCs w:val="22"/>
        </w:rPr>
        <w:tab/>
      </w:r>
      <w:r w:rsidR="00492E55" w:rsidRPr="00620580">
        <w:rPr>
          <w:rFonts w:ascii="Times New Roman" w:hAnsi="Times New Roman" w:cs="Times New Roman"/>
          <w:sz w:val="22"/>
          <w:szCs w:val="22"/>
        </w:rPr>
        <w:t xml:space="preserve">BSN              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Kitoria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Varsha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Johnson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8A5FDE" w:rsidRPr="00620580" w:rsidRDefault="00492E5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obby Dakota Lopez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therine Elizabeth Mills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hristopher Chase Moore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Delin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Jill Oliver       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son Chad Ricketts   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492E55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lston Roberson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Elle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eMa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-Davenport Thorn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amantha Brook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Worsham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ilverhill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acob Brock            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95384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Somerville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shley Marie Looney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MSN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2E55" w:rsidRDefault="008A5FDE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Spruce Pine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rittany La Shae Armstrong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MA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Lidia Angela Castillo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C80B89" w:rsidRPr="00620580" w:rsidRDefault="008A5FDE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492E55">
        <w:rPr>
          <w:rFonts w:ascii="Times New Roman" w:hAnsi="Times New Roman" w:cs="Times New Roman"/>
          <w:sz w:val="22"/>
          <w:szCs w:val="22"/>
        </w:rPr>
        <w:tab/>
      </w:r>
      <w:r w:rsidR="00492E55">
        <w:rPr>
          <w:rFonts w:ascii="Times New Roman" w:hAnsi="Times New Roman" w:cs="Times New Roman"/>
          <w:sz w:val="22"/>
          <w:szCs w:val="22"/>
        </w:rPr>
        <w:tab/>
      </w:r>
      <w:r w:rsidR="0095384E">
        <w:rPr>
          <w:rFonts w:ascii="Times New Roman" w:hAnsi="Times New Roman" w:cs="Times New Roman"/>
          <w:sz w:val="22"/>
          <w:szCs w:val="22"/>
        </w:rPr>
        <w:t>Mindy</w:t>
      </w:r>
      <w:r w:rsidR="00C80B89" w:rsidRPr="00620580">
        <w:rPr>
          <w:rFonts w:ascii="Times New Roman" w:hAnsi="Times New Roman" w:cs="Times New Roman"/>
          <w:sz w:val="22"/>
          <w:szCs w:val="22"/>
        </w:rPr>
        <w:t xml:space="preserve"> Hardy          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="00C80B89" w:rsidRPr="00620580">
        <w:rPr>
          <w:rFonts w:ascii="Times New Roman" w:hAnsi="Times New Roman" w:cs="Times New Roman"/>
          <w:sz w:val="22"/>
          <w:szCs w:val="22"/>
        </w:rPr>
        <w:t xml:space="preserve">BSW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="00C80B89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C80B89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C80B89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="00492E55">
        <w:rPr>
          <w:rFonts w:ascii="Times New Roman" w:hAnsi="Times New Roman" w:cs="Times New Roman"/>
          <w:sz w:val="22"/>
          <w:szCs w:val="22"/>
        </w:rPr>
        <w:t xml:space="preserve"> </w:t>
      </w:r>
      <w:r w:rsidR="00492E55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terrett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Rachel Ann Carpenter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492E55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</w:p>
    <w:p w:rsidR="0095384E" w:rsidRDefault="00492E5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tevenson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rdan Isaac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Patalas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lligent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eliss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Reen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Hankins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W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492E55" w:rsidRDefault="008A5FDE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oney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="00492E55" w:rsidRPr="00620580">
        <w:rPr>
          <w:rFonts w:ascii="Times New Roman" w:hAnsi="Times New Roman" w:cs="Times New Roman"/>
          <w:sz w:val="22"/>
          <w:szCs w:val="22"/>
        </w:rPr>
        <w:t xml:space="preserve">Ashlee Faith Brooks           </w:t>
      </w:r>
      <w:r w:rsidR="00492E55">
        <w:rPr>
          <w:rFonts w:ascii="Times New Roman" w:hAnsi="Times New Roman" w:cs="Times New Roman"/>
          <w:sz w:val="22"/>
          <w:szCs w:val="22"/>
        </w:rPr>
        <w:tab/>
      </w:r>
      <w:r w:rsidR="00492E55" w:rsidRPr="00620580">
        <w:rPr>
          <w:rFonts w:ascii="Times New Roman" w:hAnsi="Times New Roman" w:cs="Times New Roman"/>
          <w:sz w:val="22"/>
          <w:szCs w:val="22"/>
        </w:rPr>
        <w:t xml:space="preserve">BSM   </w:t>
      </w:r>
      <w:r w:rsidR="00492E55">
        <w:rPr>
          <w:rFonts w:ascii="Times New Roman" w:hAnsi="Times New Roman" w:cs="Times New Roman"/>
          <w:sz w:val="22"/>
          <w:szCs w:val="22"/>
        </w:rPr>
        <w:tab/>
      </w:r>
      <w:r w:rsidR="00492E55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492E55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492E55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492E55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rdin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Symmon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Sanderfer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95384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own Creek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rystal Craig    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CC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onica Camille Parker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95384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shley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NaCol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Saint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W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95384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mber Victoria Sharp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95384E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160"/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rinity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ohn Evan Crowell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95384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arah Elizabeth Crowell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Default="0095384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auren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Flautt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Ferguson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roy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iles Jamal Cameron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firstLine="720"/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russville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eagan Baker       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95384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Olivia Brady                                   MAED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uscaloosa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acie Wilcox Duncan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aryElizabeth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Marie Greer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Briann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haunt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Lewis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arleigh Aki Pickard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Default="008A5FDE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thy Walker Rainey     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492E55" w:rsidRPr="00620580" w:rsidRDefault="00492E55" w:rsidP="00492E55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yler Thompson Redman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CS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te Elizabeth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ingle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mber Nicole Williams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uscumbia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Taneish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Dale Blackburn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heena Bryant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Burgree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PS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Lexie Daniel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shto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Nycol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Davis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6809A7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Courtney Lean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Fiscus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6809A7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Heath Franks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CJ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Lauren Taylor Goins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elani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Dneis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Henson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adalan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Cecilia Howard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ames Aaron Jackson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yla Brooke King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lexandria Katerin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Knigg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tie Amanda Lanier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proofErr w:type="spellStart"/>
      <w:r w:rsidRPr="00620580">
        <w:rPr>
          <w:rFonts w:ascii="Times New Roman" w:hAnsi="Times New Roman" w:cs="Times New Roman"/>
          <w:sz w:val="22"/>
          <w:szCs w:val="22"/>
        </w:rPr>
        <w:t>Trubi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Brooke Maupin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bigail Christine McWilliams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Default="00944968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nna Grace Taylor Melton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Harold Rickman Mills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Samantha M Long       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CS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lastRenderedPageBreak/>
        <w:t xml:space="preserve">Karly Blaire Pace      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organ Katherine Reed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Lauren Ashley Wallace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ED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Terra Mae Dawn Wooten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Dalton Alex Wright 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   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944968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Union Grove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ley Jewel Gilbertson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A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aude </w:t>
      </w:r>
    </w:p>
    <w:p w:rsidR="00944968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Lee An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henevert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Glass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MSN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Valley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ason Andrew Bond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944968" w:rsidRDefault="00944968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rooklyn Alexandra Greenleaf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W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Vernon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oseph Devin Dias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Vestavia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agan Charles Scott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Vestavia Hills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Glenn Hunt Anderson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laire Elizabeth Haynes 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FF481A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Vin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asey Paige Sparks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C80B89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eenan Stanton Sparks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Warrior          </w:t>
      </w:r>
      <w:r w:rsidR="00B6413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rk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ulwell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6413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Waterloo  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shley Rene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Turnag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6809A7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Winfield    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rystal June Aldridge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6809A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ames Tanner Burleson    </w:t>
      </w:r>
      <w:r w:rsidR="00944968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944968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Nichol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Carothers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944968" w:rsidP="00944968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aylor Leigh Goodwin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 </w:t>
      </w:r>
    </w:p>
    <w:p w:rsidR="008A5FDE" w:rsidRPr="00620580" w:rsidRDefault="00B6413C" w:rsidP="00B6413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Erika Suzanne Kemble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B6413C" w:rsidP="00B6413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atelyn Ciara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Kostelc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B6413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Angela Marie Mansell          </w:t>
      </w:r>
      <w:r w:rsidR="00B6413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CJ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Jon Austin Moore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6809A7" w:rsidRPr="00620580" w:rsidRDefault="006809A7" w:rsidP="006809A7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Meredith Chandler Mordecai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B6413C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ind w:left="2707"/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Kaitlyn Danielle White           </w:t>
      </w:r>
      <w:r w:rsidR="00B6413C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ED    </w:t>
      </w:r>
      <w:r w:rsidR="00B6413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944968" w:rsidRPr="006809A7" w:rsidRDefault="00944968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8A5FDE" w:rsidRPr="006809A7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6809A7">
        <w:rPr>
          <w:rFonts w:ascii="Times New Roman" w:hAnsi="Times New Roman" w:cs="Times New Roman"/>
          <w:b/>
          <w:sz w:val="22"/>
          <w:szCs w:val="22"/>
        </w:rPr>
        <w:t xml:space="preserve"> C</w:t>
      </w:r>
      <w:r w:rsidR="006809A7" w:rsidRPr="006809A7">
        <w:rPr>
          <w:rFonts w:ascii="Times New Roman" w:hAnsi="Times New Roman" w:cs="Times New Roman"/>
          <w:b/>
          <w:sz w:val="22"/>
          <w:szCs w:val="22"/>
        </w:rPr>
        <w:t xml:space="preserve">aliforni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ptos  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hauna Nicole Henson    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6809A7" w:rsidRPr="00620580" w:rsidRDefault="006809A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Porterville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lanca Edith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antoyo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6809A7" w:rsidRPr="00620580" w:rsidRDefault="006809A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an Diego     </w:t>
      </w:r>
      <w:r w:rsidR="006809A7">
        <w:rPr>
          <w:rFonts w:ascii="Times New Roman" w:hAnsi="Times New Roman" w:cs="Times New Roman"/>
          <w:sz w:val="22"/>
          <w:szCs w:val="22"/>
        </w:rPr>
        <w:tab/>
        <w:t xml:space="preserve">Jesus </w:t>
      </w:r>
      <w:r w:rsidRPr="00620580">
        <w:rPr>
          <w:rFonts w:ascii="Times New Roman" w:hAnsi="Times New Roman" w:cs="Times New Roman"/>
          <w:sz w:val="22"/>
          <w:szCs w:val="22"/>
        </w:rPr>
        <w:t>Villegas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6809A7" w:rsidRPr="00620580" w:rsidRDefault="006809A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an Jose   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FF481A">
        <w:rPr>
          <w:rFonts w:ascii="Times New Roman" w:hAnsi="Times New Roman" w:cs="Times New Roman"/>
          <w:sz w:val="22"/>
          <w:szCs w:val="22"/>
        </w:rPr>
        <w:t>Arasch</w:t>
      </w:r>
      <w:proofErr w:type="spellEnd"/>
      <w:r w:rsidR="00FF481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Fatemi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6809A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6809A7" w:rsidRDefault="006809A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elecia Howard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MBA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FDE" w:rsidRPr="00620580" w:rsidRDefault="006809A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imi Valley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Anis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Patterso</w:t>
      </w:r>
      <w:r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809A7" w:rsidRDefault="006809A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6809A7">
        <w:rPr>
          <w:rFonts w:ascii="Times New Roman" w:hAnsi="Times New Roman" w:cs="Times New Roman"/>
          <w:b/>
          <w:sz w:val="22"/>
          <w:szCs w:val="22"/>
        </w:rPr>
        <w:t>Florida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F6214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Melbourne</w:t>
      </w:r>
      <w:r w:rsidR="005F6214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Eli Alvin Dickinson</w:t>
      </w:r>
      <w:r w:rsidR="005F6214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S</w:t>
      </w:r>
      <w:r w:rsidR="005F6214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5F6214" w:rsidRPr="00620580" w:rsidRDefault="005F6214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5F6214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5F6214">
        <w:rPr>
          <w:rFonts w:ascii="Times New Roman" w:hAnsi="Times New Roman" w:cs="Times New Roman"/>
          <w:sz w:val="20"/>
          <w:szCs w:val="20"/>
        </w:rPr>
        <w:t>New Port Richey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arah Caitlyn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Markunas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FF481A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5F6214" w:rsidRPr="00620580" w:rsidRDefault="005F6214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39200B" w:rsidRPr="00620580" w:rsidRDefault="005F6214" w:rsidP="0039200B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Pensacola  </w:t>
      </w:r>
      <w:r>
        <w:rPr>
          <w:rFonts w:ascii="Times New Roman" w:hAnsi="Times New Roman" w:cs="Times New Roman"/>
          <w:sz w:val="22"/>
          <w:szCs w:val="22"/>
        </w:rPr>
        <w:tab/>
      </w:r>
      <w:r w:rsidR="0039200B" w:rsidRPr="00620580">
        <w:rPr>
          <w:rFonts w:ascii="Times New Roman" w:hAnsi="Times New Roman" w:cs="Times New Roman"/>
          <w:sz w:val="22"/>
          <w:szCs w:val="22"/>
        </w:rPr>
        <w:t xml:space="preserve">Austin Racine   </w:t>
      </w:r>
      <w:r w:rsidR="0039200B">
        <w:rPr>
          <w:rFonts w:ascii="Times New Roman" w:hAnsi="Times New Roman" w:cs="Times New Roman"/>
          <w:sz w:val="22"/>
          <w:szCs w:val="22"/>
        </w:rPr>
        <w:tab/>
      </w:r>
      <w:r w:rsidR="0039200B" w:rsidRPr="00620580">
        <w:rPr>
          <w:rFonts w:ascii="Times New Roman" w:hAnsi="Times New Roman" w:cs="Times New Roman"/>
          <w:sz w:val="22"/>
          <w:szCs w:val="22"/>
        </w:rPr>
        <w:t xml:space="preserve">BS            </w:t>
      </w:r>
      <w:r w:rsidR="0039200B">
        <w:rPr>
          <w:rFonts w:ascii="Times New Roman" w:hAnsi="Times New Roman" w:cs="Times New Roman"/>
          <w:sz w:val="22"/>
          <w:szCs w:val="22"/>
        </w:rPr>
        <w:tab/>
      </w:r>
      <w:r w:rsidR="0039200B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39200B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39200B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39200B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dy W Titus    </w:t>
      </w:r>
      <w:r w:rsidR="005F6214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5F6214" w:rsidRDefault="005F6214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8A5FDE" w:rsidRPr="005F6214" w:rsidRDefault="005F6214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5F6214">
        <w:rPr>
          <w:rFonts w:ascii="Times New Roman" w:hAnsi="Times New Roman" w:cs="Times New Roman"/>
          <w:b/>
          <w:sz w:val="22"/>
          <w:szCs w:val="22"/>
        </w:rPr>
        <w:t>Georgia</w:t>
      </w:r>
    </w:p>
    <w:p w:rsidR="005F6214" w:rsidRPr="00620580" w:rsidRDefault="005F6214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5F6214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lpharetta  </w:t>
      </w:r>
      <w:r w:rsidR="005F6214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manda Paige Porter </w:t>
      </w:r>
      <w:r w:rsidR="005F6214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</w:t>
      </w:r>
      <w:r w:rsidR="005F6214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5F6214" w:rsidRPr="00620580" w:rsidRDefault="005F6214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5F6214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tlanta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eredith Kennedy Griffin   </w:t>
      </w:r>
      <w:r w:rsidR="00323447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IS </w:t>
      </w:r>
    </w:p>
    <w:p w:rsidR="005F6214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8A5FDE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anton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shley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Amyr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Mee</w:t>
      </w:r>
      <w:r>
        <w:rPr>
          <w:rFonts w:ascii="Times New Roman" w:hAnsi="Times New Roman" w:cs="Times New Roman"/>
          <w:sz w:val="22"/>
          <w:szCs w:val="22"/>
        </w:rPr>
        <w:t xml:space="preserve">ks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5F6214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8A5FDE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East Point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iba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Dagash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Tidwel</w:t>
      </w:r>
      <w:r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5F6214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8A5FDE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Leesuburg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aitlyn N Webb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5F6214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8A5FDE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323447">
        <w:rPr>
          <w:rFonts w:ascii="Times New Roman" w:hAnsi="Times New Roman" w:cs="Times New Roman"/>
          <w:sz w:val="18"/>
          <w:szCs w:val="18"/>
        </w:rPr>
        <w:t>Lookout Mountain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tephen Ralph Hines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5F6214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8A5FDE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Snellville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ennifer Lindsey Hager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5F6214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2344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homson   </w:t>
      </w:r>
      <w:r w:rsidR="0032344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Jeffrey Ryan Cook</w:t>
      </w:r>
      <w:r w:rsidR="0032344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323447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323447">
        <w:rPr>
          <w:rFonts w:ascii="Times New Roman" w:hAnsi="Times New Roman" w:cs="Times New Roman"/>
          <w:b/>
          <w:sz w:val="22"/>
          <w:szCs w:val="22"/>
        </w:rPr>
        <w:t>I</w:t>
      </w:r>
      <w:r w:rsidR="00323447" w:rsidRPr="00323447">
        <w:rPr>
          <w:rFonts w:ascii="Times New Roman" w:hAnsi="Times New Roman" w:cs="Times New Roman"/>
          <w:b/>
          <w:sz w:val="22"/>
          <w:szCs w:val="22"/>
        </w:rPr>
        <w:t xml:space="preserve">ow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2344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Fredericksburg</w:t>
      </w:r>
      <w:r w:rsidR="0032344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ercedez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Marie Speicher</w:t>
      </w:r>
      <w:r w:rsidR="0032344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323447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8A5FDE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323447">
        <w:rPr>
          <w:rFonts w:ascii="Times New Roman" w:hAnsi="Times New Roman" w:cs="Times New Roman"/>
          <w:b/>
          <w:sz w:val="22"/>
          <w:szCs w:val="22"/>
        </w:rPr>
        <w:t xml:space="preserve">Illinois </w:t>
      </w:r>
    </w:p>
    <w:p w:rsidR="00323447" w:rsidRPr="00323447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8A5FDE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urbank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essica Garcia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323447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323447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hicago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Quentin Douglas Gipson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BBA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5FDE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Elgin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Ellen Holton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323447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Jacksonville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egan West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323447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Louisville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ustin Michael Stinnett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323447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Wheaton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ryann Lisa Yang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323447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323447">
        <w:rPr>
          <w:rFonts w:ascii="Times New Roman" w:hAnsi="Times New Roman" w:cs="Times New Roman"/>
          <w:b/>
          <w:sz w:val="22"/>
          <w:szCs w:val="22"/>
        </w:rPr>
        <w:t>Kentucky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lumbia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Grigory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Burton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323447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ouisville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risten Nicole Lindsey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323447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323447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323447">
        <w:rPr>
          <w:rFonts w:ascii="Times New Roman" w:hAnsi="Times New Roman" w:cs="Times New Roman"/>
          <w:b/>
          <w:sz w:val="22"/>
          <w:szCs w:val="22"/>
        </w:rPr>
        <w:t>Maryland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Rockville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Irene Carolin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Baumler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323447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323447">
        <w:rPr>
          <w:rFonts w:ascii="Times New Roman" w:hAnsi="Times New Roman" w:cs="Times New Roman"/>
          <w:b/>
          <w:sz w:val="22"/>
          <w:szCs w:val="22"/>
        </w:rPr>
        <w:t>Michigan</w:t>
      </w:r>
    </w:p>
    <w:p w:rsidR="00323447" w:rsidRPr="00323447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71629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elleville    </w:t>
      </w:r>
      <w:r w:rsidR="0071629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evin James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cCallister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 w:rsidR="0071629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323447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ewitt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lexander Richard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Wassom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M </w:t>
      </w:r>
    </w:p>
    <w:p w:rsidR="00323447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Gobles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ichaela Michell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DeKilder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323447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Goodrich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Rachel Mikaela Samuelson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323447" w:rsidRPr="00620580" w:rsidRDefault="0032344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71629E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71629E">
        <w:rPr>
          <w:rFonts w:ascii="Times New Roman" w:hAnsi="Times New Roman" w:cs="Times New Roman"/>
          <w:b/>
          <w:sz w:val="22"/>
          <w:szCs w:val="22"/>
        </w:rPr>
        <w:t>Minnesota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Owatonna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obert Paul McMullen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71629E" w:rsidRPr="0071629E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71629E">
        <w:rPr>
          <w:rFonts w:ascii="Times New Roman" w:hAnsi="Times New Roman" w:cs="Times New Roman"/>
          <w:b/>
          <w:sz w:val="22"/>
          <w:szCs w:val="22"/>
        </w:rPr>
        <w:t>Missouri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1629E">
        <w:rPr>
          <w:rFonts w:ascii="Times New Roman" w:hAnsi="Times New Roman" w:cs="Times New Roman"/>
          <w:sz w:val="22"/>
          <w:szCs w:val="22"/>
        </w:rPr>
        <w:tab/>
      </w:r>
      <w:r w:rsidR="00FF481A" w:rsidRPr="00FF481A">
        <w:rPr>
          <w:rFonts w:ascii="Times New Roman" w:hAnsi="Times New Roman" w:cs="Times New Roman"/>
          <w:sz w:val="22"/>
          <w:szCs w:val="22"/>
        </w:rPr>
        <w:t xml:space="preserve">St. Louis </w:t>
      </w:r>
      <w:r w:rsidRPr="00FF481A">
        <w:rPr>
          <w:rFonts w:ascii="Times New Roman" w:hAnsi="Times New Roman" w:cs="Times New Roman"/>
          <w:sz w:val="22"/>
          <w:szCs w:val="22"/>
        </w:rPr>
        <w:t xml:space="preserve"> </w:t>
      </w: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7162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Nilesh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uthar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 w:rsidR="0071629E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71629E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F481A">
        <w:rPr>
          <w:rFonts w:ascii="Times New Roman" w:hAnsi="Times New Roman" w:cs="Times New Roman"/>
          <w:sz w:val="22"/>
          <w:szCs w:val="22"/>
        </w:rPr>
        <w:t>Steele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ogan Earl Carter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71629E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71629E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71629E">
        <w:rPr>
          <w:rFonts w:ascii="Times New Roman" w:hAnsi="Times New Roman" w:cs="Times New Roman"/>
          <w:b/>
          <w:sz w:val="22"/>
          <w:szCs w:val="22"/>
        </w:rPr>
        <w:t>Mississippi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mory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ngela Leanne Miller Presley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26631">
        <w:rPr>
          <w:rFonts w:ascii="Times New Roman" w:hAnsi="Times New Roman" w:cs="Times New Roman"/>
          <w:sz w:val="22"/>
          <w:szCs w:val="22"/>
        </w:rPr>
        <w:tab/>
      </w:r>
      <w:r w:rsidR="0092663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helby Noel Thornton </w:t>
      </w:r>
      <w:r w:rsidR="0092663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aldwyn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Tanner Dwayne Newman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elden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Chenell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trice Holiday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ooneville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seph Matthew Cole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dison Paige Lindsey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linton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elicia Branch Gordon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lumbus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shua Martin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Stillma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BBA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rinth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ylan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Kristense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Cagle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ake Michael Curtis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isha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LeeAn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Knight    </w:t>
      </w:r>
      <w:r w:rsidR="00814FF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ennis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aleb David Cody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lorence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Kobe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Wake Vance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ulton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MaLis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Abigail Farris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Guntow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imberly Louise Pegues Jones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Iuka                      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Lake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Elizabeth Jones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r w:rsidR="00814FFD">
        <w:rPr>
          <w:rFonts w:ascii="Times New Roman" w:hAnsi="Times New Roman" w:cs="Times New Roman"/>
          <w:sz w:val="22"/>
          <w:szCs w:val="22"/>
        </w:rPr>
        <w:tab/>
      </w:r>
      <w:r w:rsidR="00814FF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risten Mari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Leverenz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814FF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</w:t>
      </w:r>
      <w:r w:rsidR="00814FFD">
        <w:rPr>
          <w:rFonts w:ascii="Times New Roman" w:hAnsi="Times New Roman" w:cs="Times New Roman"/>
          <w:sz w:val="22"/>
          <w:szCs w:val="22"/>
        </w:rPr>
        <w:tab/>
      </w:r>
      <w:r w:rsidR="00814FF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dison B McNeely         </w:t>
      </w:r>
      <w:r w:rsidR="00814FF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814FFD">
        <w:rPr>
          <w:rFonts w:ascii="Times New Roman" w:hAnsi="Times New Roman" w:cs="Times New Roman"/>
          <w:sz w:val="22"/>
          <w:szCs w:val="22"/>
        </w:rPr>
        <w:tab/>
      </w:r>
      <w:r w:rsidR="00814FF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Victori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Marle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Tigner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814FF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</w:t>
      </w:r>
      <w:r w:rsidR="00814FF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rietta        </w:t>
      </w:r>
      <w:r w:rsidR="0058528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Chancellor Dale Stanley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</w:t>
      </w:r>
      <w:r w:rsidR="0058528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ipley         </w:t>
      </w:r>
      <w:r w:rsidR="0058528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eagan Lee Crowell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58528D" w:rsidRPr="00620580" w:rsidRDefault="00814FFD" w:rsidP="0058528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outhaven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58528D" w:rsidRPr="00620580">
        <w:rPr>
          <w:rFonts w:ascii="Times New Roman" w:hAnsi="Times New Roman" w:cs="Times New Roman"/>
          <w:sz w:val="22"/>
          <w:szCs w:val="22"/>
        </w:rPr>
        <w:t>JaQualia</w:t>
      </w:r>
      <w:proofErr w:type="spellEnd"/>
      <w:r w:rsidR="0058528D"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528D" w:rsidRPr="00620580">
        <w:rPr>
          <w:rFonts w:ascii="Times New Roman" w:hAnsi="Times New Roman" w:cs="Times New Roman"/>
          <w:sz w:val="22"/>
          <w:szCs w:val="22"/>
        </w:rPr>
        <w:t>Shanta</w:t>
      </w:r>
      <w:proofErr w:type="spellEnd"/>
      <w:r w:rsidR="0058528D" w:rsidRPr="00620580">
        <w:rPr>
          <w:rFonts w:ascii="Times New Roman" w:hAnsi="Times New Roman" w:cs="Times New Roman"/>
          <w:sz w:val="22"/>
          <w:szCs w:val="22"/>
        </w:rPr>
        <w:t xml:space="preserve"> Bunch       </w:t>
      </w:r>
      <w:r w:rsidR="0058528D">
        <w:rPr>
          <w:rFonts w:ascii="Times New Roman" w:hAnsi="Times New Roman" w:cs="Times New Roman"/>
          <w:sz w:val="22"/>
          <w:szCs w:val="22"/>
        </w:rPr>
        <w:tab/>
      </w:r>
      <w:r w:rsidR="0058528D" w:rsidRPr="00620580">
        <w:rPr>
          <w:rFonts w:ascii="Times New Roman" w:hAnsi="Times New Roman" w:cs="Times New Roman"/>
          <w:sz w:val="22"/>
          <w:szCs w:val="22"/>
        </w:rPr>
        <w:t>BSN</w:t>
      </w:r>
      <w:r w:rsidR="0058528D">
        <w:rPr>
          <w:rFonts w:ascii="Times New Roman" w:hAnsi="Times New Roman" w:cs="Times New Roman"/>
          <w:sz w:val="22"/>
          <w:szCs w:val="22"/>
        </w:rPr>
        <w:tab/>
      </w:r>
      <w:r w:rsidR="0058528D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58528D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58528D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58528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Melissa Brooke Elliott Gaillard</w:t>
      </w:r>
      <w:r w:rsidR="00814FF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926631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ishomingo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ndrew Payn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Sparksch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upelo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ynthia Rae McDaniel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West Point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reddie Lee Reed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71629E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71629E">
        <w:rPr>
          <w:rFonts w:ascii="Times New Roman" w:hAnsi="Times New Roman" w:cs="Times New Roman"/>
          <w:b/>
          <w:sz w:val="22"/>
          <w:szCs w:val="22"/>
        </w:rPr>
        <w:t xml:space="preserve">New Jersey </w:t>
      </w:r>
    </w:p>
    <w:p w:rsidR="0058528D" w:rsidRPr="0071629E" w:rsidRDefault="0058528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92663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ayonne </w:t>
      </w:r>
      <w:r w:rsidR="00926631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Vrinda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Pisharody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</w:t>
      </w:r>
      <w:r w:rsidR="00926631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71629E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71629E" w:rsidRPr="00926631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926631">
        <w:rPr>
          <w:rFonts w:ascii="Times New Roman" w:hAnsi="Times New Roman" w:cs="Times New Roman"/>
          <w:b/>
          <w:sz w:val="22"/>
          <w:szCs w:val="22"/>
        </w:rPr>
        <w:t>New York</w:t>
      </w:r>
    </w:p>
    <w:p w:rsidR="0071629E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1629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arlem </w:t>
      </w:r>
      <w:r w:rsidR="00926631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Jonathan Marcos Pruitt</w:t>
      </w:r>
      <w:r w:rsidR="00926631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926631">
        <w:rPr>
          <w:rFonts w:ascii="Times New Roman" w:hAnsi="Times New Roman" w:cs="Times New Roman"/>
          <w:b/>
          <w:sz w:val="22"/>
          <w:szCs w:val="22"/>
        </w:rPr>
        <w:t>Ohio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Pickerington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Rylee Paxton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BS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926631" w:rsidRP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926631">
        <w:rPr>
          <w:rFonts w:ascii="Times New Roman" w:hAnsi="Times New Roman" w:cs="Times New Roman"/>
          <w:b/>
          <w:sz w:val="22"/>
          <w:szCs w:val="22"/>
        </w:rPr>
        <w:t xml:space="preserve">Pennsylvania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Aston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obyn Louis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DeAngelis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Sewickley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Theodore Albright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926631">
        <w:rPr>
          <w:rFonts w:ascii="Times New Roman" w:hAnsi="Times New Roman" w:cs="Times New Roman"/>
          <w:b/>
          <w:sz w:val="22"/>
          <w:szCs w:val="22"/>
        </w:rPr>
        <w:t xml:space="preserve">Tennesse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damsville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athrine Rose Atkinson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eather Brooke Sagely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rdmore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Adrienne Elizabeth Hargrove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Clifton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Terane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Mathews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58528D" w:rsidRPr="00620580" w:rsidRDefault="00D17629" w:rsidP="0058528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llierville </w:t>
      </w:r>
      <w:r>
        <w:rPr>
          <w:rFonts w:ascii="Times New Roman" w:hAnsi="Times New Roman" w:cs="Times New Roman"/>
          <w:sz w:val="22"/>
          <w:szCs w:val="22"/>
        </w:rPr>
        <w:tab/>
      </w:r>
      <w:r w:rsidR="0058528D" w:rsidRPr="00620580">
        <w:rPr>
          <w:rFonts w:ascii="Times New Roman" w:hAnsi="Times New Roman" w:cs="Times New Roman"/>
          <w:sz w:val="22"/>
          <w:szCs w:val="22"/>
        </w:rPr>
        <w:t xml:space="preserve">Marissa Jeanine Deal        </w:t>
      </w:r>
      <w:r w:rsidR="0058528D">
        <w:rPr>
          <w:rFonts w:ascii="Times New Roman" w:hAnsi="Times New Roman" w:cs="Times New Roman"/>
          <w:sz w:val="22"/>
          <w:szCs w:val="22"/>
        </w:rPr>
        <w:tab/>
      </w:r>
      <w:r w:rsidR="0058528D" w:rsidRPr="00620580">
        <w:rPr>
          <w:rFonts w:ascii="Times New Roman" w:hAnsi="Times New Roman" w:cs="Times New Roman"/>
          <w:sz w:val="22"/>
          <w:szCs w:val="22"/>
        </w:rPr>
        <w:t xml:space="preserve">BSN   </w:t>
      </w:r>
      <w:r w:rsidR="0058528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58528D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58528D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58528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laire Reynolds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Degeorg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 w:rsidR="00D17629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W       </w:t>
      </w:r>
      <w:r w:rsidR="00D1762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evin Alan Hall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llinwood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raden Shay Harris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lden Gann Littlejohn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lumbia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Phillip Clark Albright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nathan Craig Harris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unter Coleman Moser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nnor Ward Upshaw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Decaturville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endall Alana Walker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Ethridg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ckenzie Lauren Davis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iv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Pointse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ennifer Leigh Ann McGee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ranklin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helsea Annette Herston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Germantown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58528D">
        <w:rPr>
          <w:rFonts w:ascii="Times New Roman" w:hAnsi="Times New Roman" w:cs="Times New Roman"/>
          <w:sz w:val="22"/>
          <w:szCs w:val="22"/>
        </w:rPr>
        <w:t>Biswaranjan</w:t>
      </w:r>
      <w:proofErr w:type="spellEnd"/>
      <w:r w:rsidR="0058528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Senapati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endersonville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amon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Juwon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Cox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Iron City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rey Allen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ackson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arson Miles Putman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58528D" w:rsidRPr="00620580" w:rsidRDefault="00D17629" w:rsidP="0058528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noxville     </w:t>
      </w:r>
      <w:r>
        <w:rPr>
          <w:rFonts w:ascii="Times New Roman" w:hAnsi="Times New Roman" w:cs="Times New Roman"/>
          <w:sz w:val="22"/>
          <w:szCs w:val="22"/>
        </w:rPr>
        <w:tab/>
      </w:r>
      <w:r w:rsidR="0058528D" w:rsidRPr="00620580">
        <w:rPr>
          <w:rFonts w:ascii="Times New Roman" w:hAnsi="Times New Roman" w:cs="Times New Roman"/>
          <w:sz w:val="22"/>
          <w:szCs w:val="22"/>
        </w:rPr>
        <w:t xml:space="preserve">Michael Paul Allen               </w:t>
      </w:r>
      <w:r w:rsidR="0058528D">
        <w:rPr>
          <w:rFonts w:ascii="Times New Roman" w:hAnsi="Times New Roman" w:cs="Times New Roman"/>
          <w:sz w:val="22"/>
          <w:szCs w:val="22"/>
        </w:rPr>
        <w:tab/>
      </w:r>
      <w:r w:rsidR="0058528D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58528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aryl Le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Johnsonrrell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MSCJ</w:t>
      </w: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isa Marie Machen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8A5FDE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Houston Joseph Sa</w:t>
      </w:r>
      <w:bookmarkStart w:id="0" w:name="_GoBack"/>
      <w:bookmarkEnd w:id="0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nders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39200B" w:rsidRPr="00620580" w:rsidRDefault="0039200B" w:rsidP="0039200B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Joshua Austin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Shoat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14FFD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awrenceburg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eghan Danielle Evans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D17629">
        <w:rPr>
          <w:rFonts w:ascii="Times New Roman" w:hAnsi="Times New Roman" w:cs="Times New Roman"/>
          <w:sz w:val="22"/>
          <w:szCs w:val="22"/>
        </w:rPr>
        <w:tab/>
      </w:r>
      <w:r w:rsidR="00D17629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ody Aaron Fraley          </w:t>
      </w:r>
      <w:r w:rsidR="00D17629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aylee Elizabeth King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58528D" w:rsidRPr="00620580" w:rsidRDefault="0058528D" w:rsidP="0058528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unter Allen Mote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D17629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Peyton Vanc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Sockwell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eoma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enjamin Tyler Farrington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ewisburg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Elizabeth Cara Welch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Loretto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ayley Rae Allen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nna Mari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Giesk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ourtney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Pearlen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King 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Collin Jake Sharpton         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Lynnville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ry McKenna Hunt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BS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Michie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assidy Paig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Wilbanks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14FFD" w:rsidRDefault="00814FF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58528D" w:rsidRPr="00620580" w:rsidRDefault="00BE713D" w:rsidP="0058528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Nashville </w:t>
      </w:r>
      <w:r>
        <w:rPr>
          <w:rFonts w:ascii="Times New Roman" w:hAnsi="Times New Roman" w:cs="Times New Roman"/>
          <w:sz w:val="22"/>
          <w:szCs w:val="22"/>
        </w:rPr>
        <w:tab/>
      </w:r>
      <w:r w:rsidR="0058528D" w:rsidRPr="00620580">
        <w:rPr>
          <w:rFonts w:ascii="Times New Roman" w:hAnsi="Times New Roman" w:cs="Times New Roman"/>
          <w:sz w:val="22"/>
          <w:szCs w:val="22"/>
        </w:rPr>
        <w:t xml:space="preserve">Brian Griffin    </w:t>
      </w:r>
      <w:r w:rsidR="0058528D">
        <w:rPr>
          <w:rFonts w:ascii="Times New Roman" w:hAnsi="Times New Roman" w:cs="Times New Roman"/>
          <w:sz w:val="22"/>
          <w:szCs w:val="22"/>
        </w:rPr>
        <w:tab/>
      </w:r>
      <w:r w:rsidR="0058528D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58528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alen Dale Keene   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Nolensville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acob Cruis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Suski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BE713D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Parsons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tthew Davis Elliott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BE713D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Prospect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assidy Rae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Conder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BE713D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Pulaski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hn Carson Dickey Crabtree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gn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Alexandra Eryn May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Edward Jackson Townsend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IS </w:t>
      </w:r>
    </w:p>
    <w:p w:rsidR="00BE713D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amer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yleigh Elizabeth Hilliard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</w:t>
      </w: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Emilee Denise Hunter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BE713D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aint Joseph 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Cal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B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Flippo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PS </w:t>
      </w:r>
    </w:p>
    <w:p w:rsidR="00BE713D" w:rsidRPr="00620580" w:rsidRDefault="00BE713D" w:rsidP="00BE713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atthew Rider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BE713D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avannah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tefani Michelle Guthrie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ED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Ernest Jackson Strange     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58528D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ustin Kyle White              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>BSM</w:t>
      </w:r>
    </w:p>
    <w:p w:rsidR="0058528D" w:rsidRPr="00620580" w:rsidRDefault="0058528D" w:rsidP="0058528D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Kaitlin Wolfe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   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BE713D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ertown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hristopher Lazarus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Gorbatoff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BBA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ylan Layne Rose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Dylan Blake Wood  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   </w:t>
      </w:r>
      <w:r w:rsidR="00BE713D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BE713D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Waynesboro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ohn Preston Casteel            </w:t>
      </w:r>
      <w:r w:rsidR="00A64DA3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A64DA3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ichard Joseph Foster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BE713D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BE713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Winchester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Constance Marie Bailey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W  </w:t>
      </w:r>
      <w:r w:rsidR="00A64DA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926631">
        <w:rPr>
          <w:rFonts w:ascii="Times New Roman" w:hAnsi="Times New Roman" w:cs="Times New Roman"/>
          <w:b/>
          <w:sz w:val="22"/>
          <w:szCs w:val="22"/>
        </w:rPr>
        <w:t>Texas</w:t>
      </w:r>
    </w:p>
    <w:p w:rsidR="00752B17" w:rsidRPr="00926631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8A5FDE" w:rsidRPr="00620580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ibolo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ominic Javier Gonzalez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752B17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opperas Cove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iana Hicks                              </w:t>
      </w:r>
      <w:r w:rsidR="0058528D"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PS </w:t>
      </w:r>
    </w:p>
    <w:p w:rsidR="00752B17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riendswood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ason Troy Tindal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752B17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Plano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Dung Ly Nguyen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752B17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ockdale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atelyn Renee Parker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752B17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an Antonio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hane Andrew Pearson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umma </w:t>
      </w:r>
      <w:proofErr w:type="gramStart"/>
      <w:r w:rsidR="008A5FDE"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752B17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Santa Fe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Frederick Long Hardin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926631">
        <w:rPr>
          <w:rFonts w:ascii="Times New Roman" w:hAnsi="Times New Roman" w:cs="Times New Roman"/>
          <w:b/>
          <w:sz w:val="22"/>
          <w:szCs w:val="22"/>
        </w:rPr>
        <w:t xml:space="preserve">Virginia </w:t>
      </w:r>
    </w:p>
    <w:p w:rsidR="00752B17" w:rsidRPr="00926631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8A5FDE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harlottesville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Chandler Ralph Carrera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A </w:t>
      </w:r>
    </w:p>
    <w:p w:rsidR="0058528D" w:rsidRPr="00620580" w:rsidRDefault="0058528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Herndon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tephanie Rachel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Kuper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58528D" w:rsidRPr="00620580" w:rsidRDefault="0058528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Roanoke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>Vanessa Martin Hixon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58528D" w:rsidRPr="00620580" w:rsidRDefault="0058528D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Spotsylvania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Kevin Brennen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Paskevicius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926631">
        <w:rPr>
          <w:rFonts w:ascii="Times New Roman" w:hAnsi="Times New Roman" w:cs="Times New Roman"/>
          <w:b/>
          <w:sz w:val="22"/>
          <w:szCs w:val="22"/>
        </w:rPr>
        <w:t>Washington</w:t>
      </w:r>
    </w:p>
    <w:p w:rsidR="00752B17" w:rsidRPr="00926631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Ellensburg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Tianna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Janiece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Bateman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lyssum Marie Reno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S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  <w:r w:rsidRPr="00926631">
        <w:rPr>
          <w:rFonts w:ascii="Times New Roman" w:hAnsi="Times New Roman" w:cs="Times New Roman"/>
          <w:b/>
          <w:sz w:val="22"/>
          <w:szCs w:val="22"/>
        </w:rPr>
        <w:t xml:space="preserve">West Virginia </w:t>
      </w:r>
    </w:p>
    <w:p w:rsidR="00752B17" w:rsidRPr="00926631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b/>
          <w:sz w:val="22"/>
          <w:szCs w:val="22"/>
        </w:rPr>
      </w:pPr>
    </w:p>
    <w:p w:rsidR="008A5FDE" w:rsidRPr="00620580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organtown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Jayme Shaw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MSN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926631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926631" w:rsidRDefault="00926631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752B17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Arnetra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5FDE" w:rsidRPr="00620580">
        <w:rPr>
          <w:rFonts w:ascii="Times New Roman" w:hAnsi="Times New Roman" w:cs="Times New Roman"/>
          <w:sz w:val="22"/>
          <w:szCs w:val="22"/>
        </w:rPr>
        <w:t>Sherrell</w:t>
      </w:r>
      <w:proofErr w:type="spellEnd"/>
      <w:r w:rsidR="008A5FDE" w:rsidRPr="00620580">
        <w:rPr>
          <w:rFonts w:ascii="Times New Roman" w:hAnsi="Times New Roman" w:cs="Times New Roman"/>
          <w:sz w:val="22"/>
          <w:szCs w:val="22"/>
        </w:rPr>
        <w:t xml:space="preserve"> Brown       </w:t>
      </w:r>
      <w:r>
        <w:rPr>
          <w:rFonts w:ascii="Times New Roman" w:hAnsi="Times New Roman" w:cs="Times New Roman"/>
          <w:sz w:val="22"/>
          <w:szCs w:val="22"/>
        </w:rPr>
        <w:tab/>
      </w:r>
      <w:r w:rsidR="008A5FDE"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organ Belle </w:t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Corvo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BA </w:t>
      </w:r>
    </w:p>
    <w:p w:rsidR="008A5FDE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ichael Andrew Kennedy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20580">
        <w:rPr>
          <w:rFonts w:ascii="Times New Roman" w:hAnsi="Times New Roman" w:cs="Times New Roman"/>
          <w:sz w:val="22"/>
          <w:szCs w:val="22"/>
        </w:rPr>
        <w:t>Cum</w:t>
      </w:r>
      <w:proofErr w:type="gramEnd"/>
      <w:r w:rsidRPr="00620580">
        <w:rPr>
          <w:rFonts w:ascii="Times New Roman" w:hAnsi="Times New Roman" w:cs="Times New Roman"/>
          <w:sz w:val="22"/>
          <w:szCs w:val="22"/>
        </w:rPr>
        <w:t xml:space="preserve"> Laude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utumn Rose Pugh Owens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N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="00752B17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20580">
        <w:rPr>
          <w:rFonts w:ascii="Times New Roman" w:hAnsi="Times New Roman" w:cs="Times New Roman"/>
          <w:sz w:val="22"/>
          <w:szCs w:val="22"/>
        </w:rPr>
        <w:t>Donzell</w:t>
      </w:r>
      <w:proofErr w:type="spellEnd"/>
      <w:r w:rsidRPr="00620580">
        <w:rPr>
          <w:rFonts w:ascii="Times New Roman" w:hAnsi="Times New Roman" w:cs="Times New Roman"/>
          <w:sz w:val="22"/>
          <w:szCs w:val="22"/>
        </w:rPr>
        <w:t xml:space="preserve"> Polite                                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Anna Katherine Swann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BS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20580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Hui Xu                                        </w:t>
      </w:r>
      <w:r w:rsidR="00752B17">
        <w:rPr>
          <w:rFonts w:ascii="Times New Roman" w:hAnsi="Times New Roman" w:cs="Times New Roman"/>
          <w:sz w:val="22"/>
          <w:szCs w:val="22"/>
        </w:rPr>
        <w:tab/>
      </w:r>
      <w:r w:rsidRPr="00620580">
        <w:rPr>
          <w:rFonts w:ascii="Times New Roman" w:hAnsi="Times New Roman" w:cs="Times New Roman"/>
          <w:sz w:val="22"/>
          <w:szCs w:val="22"/>
        </w:rPr>
        <w:t xml:space="preserve">MBA </w:t>
      </w: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502BD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8A5FDE" w:rsidRPr="00620580" w:rsidRDefault="008A5FDE" w:rsidP="00C80B89">
      <w:pPr>
        <w:pStyle w:val="PlainText"/>
        <w:tabs>
          <w:tab w:val="left" w:pos="1080"/>
          <w:tab w:val="left" w:pos="2707"/>
          <w:tab w:val="left" w:pos="576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sectPr w:rsidR="008A5FDE" w:rsidRPr="00620580" w:rsidSect="00716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AF"/>
    <w:rsid w:val="00011235"/>
    <w:rsid w:val="00047EE9"/>
    <w:rsid w:val="00261C7A"/>
    <w:rsid w:val="002A2613"/>
    <w:rsid w:val="00305A65"/>
    <w:rsid w:val="00323447"/>
    <w:rsid w:val="0033636D"/>
    <w:rsid w:val="0039200B"/>
    <w:rsid w:val="003A7E73"/>
    <w:rsid w:val="00485C7B"/>
    <w:rsid w:val="00492E55"/>
    <w:rsid w:val="004A232F"/>
    <w:rsid w:val="004C332D"/>
    <w:rsid w:val="004F5D8F"/>
    <w:rsid w:val="00502BD9"/>
    <w:rsid w:val="00506966"/>
    <w:rsid w:val="0051238C"/>
    <w:rsid w:val="005364CE"/>
    <w:rsid w:val="0055333F"/>
    <w:rsid w:val="00560102"/>
    <w:rsid w:val="005645C4"/>
    <w:rsid w:val="0058528D"/>
    <w:rsid w:val="005853AD"/>
    <w:rsid w:val="005C3804"/>
    <w:rsid w:val="005F6214"/>
    <w:rsid w:val="00620580"/>
    <w:rsid w:val="006809A7"/>
    <w:rsid w:val="0070519E"/>
    <w:rsid w:val="0071629E"/>
    <w:rsid w:val="00726BF3"/>
    <w:rsid w:val="00752B17"/>
    <w:rsid w:val="00775A10"/>
    <w:rsid w:val="00814FFD"/>
    <w:rsid w:val="008A5FDE"/>
    <w:rsid w:val="008D7977"/>
    <w:rsid w:val="00912702"/>
    <w:rsid w:val="00922988"/>
    <w:rsid w:val="00926631"/>
    <w:rsid w:val="00944968"/>
    <w:rsid w:val="0095384E"/>
    <w:rsid w:val="009B6584"/>
    <w:rsid w:val="009C7212"/>
    <w:rsid w:val="009D1090"/>
    <w:rsid w:val="00A64DA3"/>
    <w:rsid w:val="00A87EAF"/>
    <w:rsid w:val="00AE5A6D"/>
    <w:rsid w:val="00B031E0"/>
    <w:rsid w:val="00B476BE"/>
    <w:rsid w:val="00B6413C"/>
    <w:rsid w:val="00B930F5"/>
    <w:rsid w:val="00BE713D"/>
    <w:rsid w:val="00C36063"/>
    <w:rsid w:val="00C3651A"/>
    <w:rsid w:val="00C54D93"/>
    <w:rsid w:val="00C80B89"/>
    <w:rsid w:val="00C9199F"/>
    <w:rsid w:val="00D05AF7"/>
    <w:rsid w:val="00D17629"/>
    <w:rsid w:val="00D21CD1"/>
    <w:rsid w:val="00DC6E5E"/>
    <w:rsid w:val="00DF44E5"/>
    <w:rsid w:val="00F07F0D"/>
    <w:rsid w:val="00FD5369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F33C"/>
  <w15:chartTrackingRefBased/>
  <w15:docId w15:val="{B1873442-EB12-48C8-B87B-EC35D499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341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418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F522-8A99-4011-98EB-20E59A0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1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4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seau-Hollander, Cindy Marie</dc:creator>
  <cp:keywords/>
  <dc:description/>
  <cp:lastModifiedBy>Brusseau-Hollander, Cindy Marie</cp:lastModifiedBy>
  <cp:revision>10</cp:revision>
  <dcterms:created xsi:type="dcterms:W3CDTF">2019-05-28T15:21:00Z</dcterms:created>
  <dcterms:modified xsi:type="dcterms:W3CDTF">2019-05-29T19:31:00Z</dcterms:modified>
</cp:coreProperties>
</file>